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7" w:rsidRPr="00245F73" w:rsidRDefault="00551977" w:rsidP="004E56B7">
      <w:pPr>
        <w:spacing w:after="0"/>
        <w:ind w:firstLine="72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tbl>
      <w:tblPr>
        <w:tblW w:w="141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876"/>
        <w:gridCol w:w="2355"/>
        <w:gridCol w:w="2293"/>
        <w:gridCol w:w="7"/>
        <w:gridCol w:w="2136"/>
        <w:gridCol w:w="1905"/>
        <w:gridCol w:w="1935"/>
        <w:gridCol w:w="1944"/>
      </w:tblGrid>
      <w:tr w:rsidR="0052738A" w:rsidRPr="004B673D" w:rsidTr="0052738A">
        <w:trPr>
          <w:trHeight w:val="791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0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9D51A7">
        <w:trPr>
          <w:trHeight w:val="2067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235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C2773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 (3)</w:t>
            </w:r>
          </w:p>
          <w:p w:rsidR="00C27738" w:rsidRDefault="00C2773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ичко дидактичк</w:t>
            </w:r>
            <w:r w:rsidR="0028110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 приступ код ученика са оштећење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 вида </w:t>
            </w:r>
          </w:p>
          <w:p w:rsidR="00C27738" w:rsidRDefault="00C2773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C27738" w:rsidRDefault="00C2773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Александра Грбовић</w:t>
            </w:r>
          </w:p>
          <w:p w:rsidR="00C27738" w:rsidRPr="00C27738" w:rsidRDefault="00C2773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7738" w:rsidRPr="004B673D" w:rsidTr="00F47981">
        <w:trPr>
          <w:trHeight w:val="1659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27738" w:rsidRPr="004B673D" w:rsidRDefault="00C27738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27738" w:rsidRPr="006D69FD" w:rsidRDefault="00C27738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</w:t>
            </w:r>
          </w:p>
        </w:tc>
        <w:tc>
          <w:tcPr>
            <w:tcW w:w="4655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C27738" w:rsidRDefault="00C27738" w:rsidP="00C27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,00-10,30 (2ч)</w:t>
            </w:r>
          </w:p>
          <w:p w:rsidR="00C27738" w:rsidRDefault="00C27738" w:rsidP="00C27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дукација и социјализација</w:t>
            </w:r>
          </w:p>
          <w:p w:rsidR="00C27738" w:rsidRDefault="00C27738" w:rsidP="00C27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C27738" w:rsidRPr="00C27738" w:rsidRDefault="00C27738" w:rsidP="00C277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Гордана Одовић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shd w:val="clear" w:color="auto" w:fill="auto"/>
          </w:tcPr>
          <w:p w:rsidR="00C27738" w:rsidRDefault="009B1217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   </w:t>
            </w:r>
            <w:r w:rsidR="00C277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3,30</w:t>
            </w:r>
          </w:p>
          <w:p w:rsidR="00C27738" w:rsidRDefault="009B1217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C277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е у специјалној  едукацији и рехабилитацији</w:t>
            </w:r>
          </w:p>
          <w:p w:rsidR="00C27738" w:rsidRDefault="00C2773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C27738" w:rsidRPr="00C27738" w:rsidRDefault="00C2773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</w:t>
            </w:r>
            <w:r w:rsidR="0028290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Рапа</w:t>
            </w:r>
            <w:r w:rsidR="00F250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ћ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738" w:rsidRPr="00B245A4" w:rsidRDefault="004D1C8B" w:rsidP="00F250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250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нглески језик /31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738" w:rsidRPr="00163F30" w:rsidRDefault="00C27738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C27738" w:rsidRPr="00163F30" w:rsidRDefault="00C27738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4B673D" w:rsidTr="0052738A">
        <w:trPr>
          <w:trHeight w:val="1930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</w:t>
            </w:r>
          </w:p>
        </w:tc>
        <w:tc>
          <w:tcPr>
            <w:tcW w:w="2355" w:type="dxa"/>
            <w:tcBorders>
              <w:left w:val="trip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F25087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087" w:rsidRDefault="00F25087" w:rsidP="00F250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(3ч)</w:t>
            </w:r>
          </w:p>
          <w:p w:rsidR="00F25087" w:rsidRDefault="00F25087" w:rsidP="00F250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Методичко дидактички приступ код ученика са оштећењем вида </w:t>
            </w:r>
          </w:p>
          <w:p w:rsidR="00F25087" w:rsidRDefault="00F25087" w:rsidP="00F250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F25087" w:rsidRDefault="00F25087" w:rsidP="00F2508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Александра Грбовић</w:t>
            </w:r>
          </w:p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4B673D" w:rsidTr="0052738A">
        <w:trPr>
          <w:trHeight w:val="840"/>
        </w:trPr>
        <w:tc>
          <w:tcPr>
            <w:tcW w:w="68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35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Default="00F25087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 соматопедија</w:t>
            </w:r>
          </w:p>
          <w:p w:rsidR="00F25087" w:rsidRDefault="00F25087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F25087" w:rsidRPr="00F25087" w:rsidRDefault="00F25087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Горан Недовић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38A" w:rsidRPr="00D07C43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25087" w:rsidRPr="004B673D" w:rsidTr="00F47981">
        <w:trPr>
          <w:trHeight w:val="860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5087" w:rsidRPr="004B673D" w:rsidRDefault="00F25087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25087" w:rsidRPr="006D69FD" w:rsidRDefault="00F25087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35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87" w:rsidRPr="00D07C43" w:rsidRDefault="00F25087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87" w:rsidRPr="00D07C43" w:rsidRDefault="00F25087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40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87" w:rsidRDefault="00F25087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5,15 (3ч)</w:t>
            </w:r>
          </w:p>
          <w:p w:rsidR="00F25087" w:rsidRDefault="00F25087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на интервенција</w:t>
            </w:r>
          </w:p>
          <w:p w:rsidR="00F25087" w:rsidRPr="00D07C43" w:rsidRDefault="00F25087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нежана Николић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87" w:rsidRPr="00D07C43" w:rsidRDefault="00F25087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5087" w:rsidRPr="00D07C43" w:rsidRDefault="00F25087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D51A7" w:rsidRDefault="009D51A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B673D" w:rsidRPr="00DF3476" w:rsidRDefault="00551977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lastRenderedPageBreak/>
        <w:t>i</w:t>
      </w:r>
      <w:r w:rsidR="00386917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557BB5"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 </w:t>
      </w: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3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1064"/>
        <w:gridCol w:w="2287"/>
        <w:gridCol w:w="2632"/>
        <w:gridCol w:w="2514"/>
        <w:gridCol w:w="2123"/>
        <w:gridCol w:w="352"/>
        <w:gridCol w:w="1227"/>
        <w:gridCol w:w="1454"/>
      </w:tblGrid>
      <w:tr w:rsidR="0052738A" w:rsidRPr="004B673D" w:rsidTr="00F47981">
        <w:trPr>
          <w:trHeight w:val="14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7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4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9856ED" w:rsidRPr="004B673D" w:rsidTr="009856ED">
        <w:trPr>
          <w:trHeight w:val="135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6ED" w:rsidRPr="004B673D" w:rsidRDefault="009856ED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6ED" w:rsidRPr="006D69FD" w:rsidRDefault="009856ED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856ED" w:rsidRPr="00DD2472" w:rsidRDefault="009856ED" w:rsidP="00407E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6ED" w:rsidRPr="009856ED" w:rsidRDefault="009856ED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6ED" w:rsidRPr="009856ED" w:rsidRDefault="009856ED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6ED" w:rsidRPr="009856ED" w:rsidRDefault="009856ED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 (3)</w:t>
            </w:r>
          </w:p>
          <w:p w:rsidR="009856ED" w:rsidRPr="009856ED" w:rsidRDefault="009856ED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чко дидактички приступ код ученика са оштећењем вида</w:t>
            </w:r>
          </w:p>
          <w:p w:rsidR="009856ED" w:rsidRPr="009856ED" w:rsidRDefault="009856ED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9856E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9856ED" w:rsidRPr="009856ED" w:rsidRDefault="009856ED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Александра Грбовић</w:t>
            </w:r>
          </w:p>
          <w:p w:rsidR="009856ED" w:rsidRPr="00DD2472" w:rsidRDefault="009856ED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856ED" w:rsidRDefault="009856ED">
            <w:pPr>
              <w:rPr>
                <w:rFonts w:ascii="Arial" w:hAnsi="Arial" w:cs="Arial"/>
                <w:sz w:val="20"/>
                <w:szCs w:val="20"/>
              </w:rPr>
            </w:pPr>
          </w:p>
          <w:p w:rsidR="009856ED" w:rsidRPr="00DD2472" w:rsidRDefault="009856ED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193" w:rsidRPr="004B673D" w:rsidTr="00827193">
        <w:trPr>
          <w:trHeight w:val="165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7193" w:rsidRPr="004B673D" w:rsidRDefault="00827193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7193" w:rsidRPr="006D69FD" w:rsidRDefault="00827193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</w:t>
            </w:r>
          </w:p>
        </w:tc>
        <w:tc>
          <w:tcPr>
            <w:tcW w:w="491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27193" w:rsidRPr="009856ED" w:rsidRDefault="00827193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,00-10,30 (2ч)</w:t>
            </w:r>
          </w:p>
          <w:p w:rsidR="00827193" w:rsidRPr="009856ED" w:rsidRDefault="00827193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дукација и социјализација</w:t>
            </w:r>
          </w:p>
          <w:p w:rsidR="00827193" w:rsidRPr="009856ED" w:rsidRDefault="00827193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9856E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827193" w:rsidRPr="009856ED" w:rsidRDefault="00827193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193" w:rsidRPr="009856ED" w:rsidRDefault="00827193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3,30</w:t>
            </w:r>
          </w:p>
          <w:p w:rsidR="00827193" w:rsidRPr="009856ED" w:rsidRDefault="00827193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е у специјалној  едукацији и рехабилитацији</w:t>
            </w:r>
          </w:p>
          <w:p w:rsidR="00827193" w:rsidRPr="009856ED" w:rsidRDefault="00827193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9856E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827193" w:rsidRPr="009856ED" w:rsidRDefault="00282902" w:rsidP="00407E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Рапа</w:t>
            </w:r>
            <w:r w:rsidR="00827193"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ћ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193" w:rsidRPr="009856ED" w:rsidRDefault="00827193" w:rsidP="00407E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193" w:rsidRPr="00DD2472" w:rsidRDefault="00827193" w:rsidP="00407E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827193" w:rsidRPr="00DD2472" w:rsidRDefault="00827193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7193" w:rsidRPr="004B673D" w:rsidTr="00CC39F5">
        <w:trPr>
          <w:trHeight w:val="13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7193" w:rsidRPr="004B673D" w:rsidRDefault="00827193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7193" w:rsidRPr="006D69FD" w:rsidRDefault="00827193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</w:t>
            </w:r>
          </w:p>
        </w:tc>
        <w:tc>
          <w:tcPr>
            <w:tcW w:w="2287" w:type="dxa"/>
            <w:tcBorders>
              <w:left w:val="triple" w:sz="4" w:space="0" w:color="auto"/>
            </w:tcBorders>
            <w:shd w:val="clear" w:color="auto" w:fill="auto"/>
          </w:tcPr>
          <w:p w:rsidR="00827193" w:rsidRPr="00DD2472" w:rsidRDefault="00827193" w:rsidP="00407E1A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</w:tcPr>
          <w:p w:rsidR="00827193" w:rsidRPr="009856ED" w:rsidRDefault="00827193" w:rsidP="00407E1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193" w:rsidRPr="009856ED" w:rsidRDefault="00827193" w:rsidP="00407E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27193" w:rsidRPr="009856ED" w:rsidRDefault="00827193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(3ч)</w:t>
            </w:r>
          </w:p>
          <w:p w:rsidR="00827193" w:rsidRPr="009856ED" w:rsidRDefault="00827193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чко дидактички приступ код ученика са оштећењем вида</w:t>
            </w:r>
          </w:p>
          <w:p w:rsidR="00827193" w:rsidRPr="009856ED" w:rsidRDefault="00827193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9856E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827193" w:rsidRPr="009856ED" w:rsidRDefault="00827193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Александра Грбовић</w:t>
            </w:r>
          </w:p>
          <w:p w:rsidR="00827193" w:rsidRPr="009856ED" w:rsidRDefault="00827193" w:rsidP="00407E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  <w:shd w:val="clear" w:color="auto" w:fill="auto"/>
          </w:tcPr>
          <w:p w:rsidR="00827193" w:rsidRPr="00DD2472" w:rsidRDefault="00827193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2738A" w:rsidRPr="004B673D" w:rsidTr="00CC39F5">
        <w:trPr>
          <w:trHeight w:val="129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DD2472" w:rsidRDefault="0052738A" w:rsidP="00407E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193" w:rsidRPr="009856ED" w:rsidRDefault="00827193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оматопедија</w:t>
            </w:r>
          </w:p>
          <w:p w:rsidR="00827193" w:rsidRPr="009856ED" w:rsidRDefault="00827193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9856E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52738A" w:rsidRPr="009856ED" w:rsidRDefault="00827193" w:rsidP="00407E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ан Недовић</w:t>
            </w: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</w:tcPr>
          <w:p w:rsidR="0052738A" w:rsidRPr="009856ED" w:rsidRDefault="007515B7" w:rsidP="00407E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6ED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 /326</w:t>
            </w:r>
          </w:p>
        </w:tc>
        <w:tc>
          <w:tcPr>
            <w:tcW w:w="2123" w:type="dxa"/>
            <w:shd w:val="clear" w:color="auto" w:fill="auto"/>
          </w:tcPr>
          <w:p w:rsidR="0052738A" w:rsidRPr="009856ED" w:rsidRDefault="0052738A" w:rsidP="00407E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52738A" w:rsidRPr="00DD2472" w:rsidRDefault="0052738A" w:rsidP="00407E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</w:tcPr>
          <w:p w:rsidR="0052738A" w:rsidRPr="00DD2472" w:rsidRDefault="0052738A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7193" w:rsidRPr="004B673D" w:rsidTr="00F47981">
        <w:trPr>
          <w:trHeight w:val="183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7193" w:rsidRPr="004B673D" w:rsidRDefault="00827193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7193" w:rsidRPr="003A3B48" w:rsidRDefault="00827193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27193" w:rsidRPr="00DD2472" w:rsidRDefault="00827193" w:rsidP="00407E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193" w:rsidRPr="009856ED" w:rsidRDefault="00827193" w:rsidP="00407E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27193" w:rsidRPr="009856ED" w:rsidRDefault="00827193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5,15 (3ч)</w:t>
            </w:r>
          </w:p>
          <w:p w:rsidR="00827193" w:rsidRPr="009856ED" w:rsidRDefault="00827193" w:rsidP="00407E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на интервенција</w:t>
            </w:r>
          </w:p>
          <w:p w:rsidR="00827193" w:rsidRPr="009856ED" w:rsidRDefault="00827193" w:rsidP="00407E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нежана Николић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827193" w:rsidRPr="00DD2472" w:rsidRDefault="00827193" w:rsidP="00407E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4" w:type="dxa"/>
            <w:shd w:val="clear" w:color="auto" w:fill="auto"/>
          </w:tcPr>
          <w:p w:rsidR="00827193" w:rsidRPr="00DD2472" w:rsidRDefault="00827193" w:rsidP="005273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CC39F5" w:rsidRDefault="00CC39F5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CC39F5" w:rsidRDefault="00CC39F5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51977" w:rsidRPr="00DF3476" w:rsidRDefault="00386917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4"/>
          <w:szCs w:val="24"/>
        </w:rPr>
        <w:t xml:space="preserve">III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62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2"/>
        <w:gridCol w:w="2171"/>
        <w:gridCol w:w="2410"/>
        <w:gridCol w:w="2268"/>
        <w:gridCol w:w="2126"/>
        <w:gridCol w:w="1827"/>
        <w:gridCol w:w="2199"/>
      </w:tblGrid>
      <w:tr w:rsidR="0052738A" w:rsidRPr="004B673D" w:rsidTr="000569CD">
        <w:trPr>
          <w:trHeight w:val="35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9856ED" w:rsidRPr="004B673D" w:rsidTr="000569CD">
        <w:trPr>
          <w:trHeight w:val="144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6ED" w:rsidRPr="004B673D" w:rsidRDefault="009856ED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6ED" w:rsidRPr="006D69FD" w:rsidRDefault="009856ED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856ED" w:rsidRPr="003F34CC" w:rsidRDefault="009856ED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6ED" w:rsidRPr="003F34CC" w:rsidRDefault="003F34CC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15</w:t>
            </w:r>
          </w:p>
          <w:p w:rsidR="003F34CC" w:rsidRPr="003F34CC" w:rsidRDefault="003F34CC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порт за особе са инвалидитетом</w:t>
            </w:r>
          </w:p>
          <w:p w:rsidR="003F34CC" w:rsidRPr="003F34CC" w:rsidRDefault="003F34CC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Илић-Стошовић</w:t>
            </w:r>
          </w:p>
          <w:p w:rsidR="003F34CC" w:rsidRPr="003F34CC" w:rsidRDefault="003F34CC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6ED" w:rsidRPr="003F34CC" w:rsidRDefault="009856ED" w:rsidP="003F3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6ED" w:rsidRPr="003F34CC" w:rsidRDefault="009856ED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 (3)</w:t>
            </w:r>
          </w:p>
          <w:p w:rsidR="009856ED" w:rsidRPr="003F34CC" w:rsidRDefault="009856ED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чко дидактички приступ код ученика са оштећењем вида</w:t>
            </w:r>
          </w:p>
          <w:p w:rsidR="009856ED" w:rsidRPr="003F34CC" w:rsidRDefault="009856ED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3F34C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9856ED" w:rsidRPr="003F34CC" w:rsidRDefault="009856ED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Александра Грбовић</w:t>
            </w:r>
          </w:p>
        </w:tc>
        <w:tc>
          <w:tcPr>
            <w:tcW w:w="4026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856ED" w:rsidRPr="003F34CC" w:rsidRDefault="009856ED" w:rsidP="003F34C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9856ED" w:rsidRPr="003F34CC" w:rsidRDefault="009856ED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специјалну едукацију и рехабилитацију</w:t>
            </w:r>
          </w:p>
          <w:p w:rsidR="009856ED" w:rsidRPr="003F34CC" w:rsidRDefault="009856ED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3F34C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9856ED" w:rsidRPr="003F34CC" w:rsidRDefault="009856ED" w:rsidP="003F3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рбољуб Ђорђевић</w:t>
            </w:r>
          </w:p>
        </w:tc>
      </w:tr>
      <w:tr w:rsidR="009856ED" w:rsidRPr="004B673D" w:rsidTr="000569CD">
        <w:trPr>
          <w:trHeight w:val="135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6ED" w:rsidRPr="004B673D" w:rsidRDefault="009856ED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856ED" w:rsidRPr="006D69FD" w:rsidRDefault="009856ED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3.</w:t>
            </w:r>
          </w:p>
        </w:tc>
        <w:tc>
          <w:tcPr>
            <w:tcW w:w="45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856ED" w:rsidRPr="003F34CC" w:rsidRDefault="009856ED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9,00-10,30 (2ч)</w:t>
            </w:r>
          </w:p>
          <w:p w:rsidR="009856ED" w:rsidRPr="003F34CC" w:rsidRDefault="009856ED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дукација и социјализација</w:t>
            </w:r>
          </w:p>
          <w:p w:rsidR="009856ED" w:rsidRPr="003F34CC" w:rsidRDefault="009856ED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3F34C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9856ED" w:rsidRPr="003F34CC" w:rsidRDefault="009856ED" w:rsidP="003F3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856ED" w:rsidRPr="003F34CC" w:rsidRDefault="009856ED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3,30</w:t>
            </w:r>
          </w:p>
          <w:p w:rsidR="009856ED" w:rsidRPr="003F34CC" w:rsidRDefault="009856ED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е у специјалној  едукацији и рехабилитацији</w:t>
            </w:r>
          </w:p>
          <w:p w:rsidR="009856ED" w:rsidRPr="003F34CC" w:rsidRDefault="009856ED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3F34C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9856ED" w:rsidRPr="003F34CC" w:rsidRDefault="00282902" w:rsidP="003F3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Рапа</w:t>
            </w:r>
            <w:r w:rsidR="009856ED"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9856ED" w:rsidRPr="003F34CC" w:rsidRDefault="009856ED" w:rsidP="003F3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6" w:type="dxa"/>
            <w:gridSpan w:val="2"/>
            <w:shd w:val="clear" w:color="auto" w:fill="auto"/>
          </w:tcPr>
          <w:p w:rsidR="00F47981" w:rsidRPr="003F34CC" w:rsidRDefault="009856ED" w:rsidP="003F34C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9856ED" w:rsidRPr="003F34CC" w:rsidRDefault="009856ED" w:rsidP="003F34C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специјалну едукацију и рехабилитацију</w:t>
            </w:r>
          </w:p>
          <w:p w:rsidR="009856ED" w:rsidRPr="003F34CC" w:rsidRDefault="009856ED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3F34C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9856ED" w:rsidRPr="003F34CC" w:rsidRDefault="009856ED" w:rsidP="003F34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рбољуб Ђорђевић</w:t>
            </w:r>
          </w:p>
        </w:tc>
      </w:tr>
      <w:tr w:rsidR="00C51700" w:rsidRPr="004B673D" w:rsidTr="00606CF5">
        <w:trPr>
          <w:trHeight w:val="138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51700" w:rsidRPr="004B673D" w:rsidRDefault="00C51700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51700" w:rsidRPr="006D69FD" w:rsidRDefault="00C51700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3.</w:t>
            </w:r>
          </w:p>
        </w:tc>
        <w:tc>
          <w:tcPr>
            <w:tcW w:w="217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51700" w:rsidRPr="003F34CC" w:rsidRDefault="00C51700" w:rsidP="003F3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51700" w:rsidRPr="003F34CC" w:rsidRDefault="003F34CC" w:rsidP="003F3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56ED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 /3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00" w:rsidRPr="003F34CC" w:rsidRDefault="00C51700" w:rsidP="003F34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6645B5" w:rsidRPr="003F34CC" w:rsidRDefault="006645B5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</w:t>
            </w:r>
          </w:p>
          <w:p w:rsidR="00C51700" w:rsidRPr="003F34CC" w:rsidRDefault="00C51700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чко дидактички приступ код ученика са оштећењем  вида</w:t>
            </w:r>
          </w:p>
          <w:p w:rsidR="00C51700" w:rsidRPr="003F34CC" w:rsidRDefault="00C51700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3F34C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C51700" w:rsidRPr="003F34CC" w:rsidRDefault="00C51700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Александра Грбовић</w:t>
            </w:r>
          </w:p>
          <w:p w:rsidR="00C51700" w:rsidRPr="003F34CC" w:rsidRDefault="00C51700" w:rsidP="003F34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4026" w:type="dxa"/>
            <w:gridSpan w:val="2"/>
            <w:shd w:val="clear" w:color="auto" w:fill="auto"/>
          </w:tcPr>
          <w:p w:rsidR="00C51700" w:rsidRPr="003F34CC" w:rsidRDefault="00C51700" w:rsidP="003F34C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C51700" w:rsidRPr="003F34CC" w:rsidRDefault="00C51700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специјалну едукацију и рехабилитацију</w:t>
            </w:r>
          </w:p>
          <w:p w:rsidR="00C51700" w:rsidRPr="003F34CC" w:rsidRDefault="00C51700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3F34C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C51700" w:rsidRPr="003F34CC" w:rsidRDefault="00C51700" w:rsidP="003F34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рбољуб Ђорђевић</w:t>
            </w:r>
          </w:p>
        </w:tc>
      </w:tr>
      <w:tr w:rsidR="00C51700" w:rsidRPr="004B673D" w:rsidTr="000569CD">
        <w:trPr>
          <w:trHeight w:val="1399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51700" w:rsidRPr="004B673D" w:rsidRDefault="00C51700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51700" w:rsidRPr="003A3B48" w:rsidRDefault="00C51700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C51700" w:rsidRPr="003F34CC" w:rsidRDefault="00C51700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C51700" w:rsidRPr="003F34CC" w:rsidRDefault="00C51700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оматопедија</w:t>
            </w:r>
          </w:p>
          <w:p w:rsidR="00C51700" w:rsidRPr="003F34CC" w:rsidRDefault="00C51700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3F34C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C51700" w:rsidRPr="003F34CC" w:rsidRDefault="00C51700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ан Недовић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00" w:rsidRPr="003F34CC" w:rsidRDefault="00C51700" w:rsidP="003F34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700" w:rsidRPr="003F34CC" w:rsidRDefault="00C51700" w:rsidP="003F34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F34CC" w:rsidRDefault="00C51700" w:rsidP="003F34C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C51700" w:rsidRPr="003F34CC" w:rsidRDefault="00C51700" w:rsidP="003F34C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специјалну едукацију и рехабилитацију</w:t>
            </w:r>
          </w:p>
          <w:p w:rsidR="00C51700" w:rsidRPr="003F34CC" w:rsidRDefault="00C51700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3F34C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C51700" w:rsidRPr="003F34CC" w:rsidRDefault="00C51700" w:rsidP="003F34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рбољуб Ђорђевић</w:t>
            </w:r>
          </w:p>
        </w:tc>
      </w:tr>
      <w:tr w:rsidR="00C51700" w:rsidRPr="004B673D" w:rsidTr="000569CD">
        <w:trPr>
          <w:trHeight w:val="1210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51700" w:rsidRPr="004B673D" w:rsidRDefault="00C51700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51700" w:rsidRPr="003A3B48" w:rsidRDefault="00C51700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C51700" w:rsidRPr="005338F6" w:rsidRDefault="00C51700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C51700" w:rsidRPr="005338F6" w:rsidRDefault="00C51700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C51700" w:rsidRPr="009856ED" w:rsidRDefault="00C51700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е у специјалној  едукацији и рехабилитацији</w:t>
            </w:r>
          </w:p>
          <w:p w:rsidR="00C51700" w:rsidRPr="009856ED" w:rsidRDefault="00C51700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9856ED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C51700" w:rsidRPr="00C51700" w:rsidRDefault="00282902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Рапа</w:t>
            </w:r>
            <w:r w:rsidR="00C51700"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ћ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C51700" w:rsidRPr="009856ED" w:rsidRDefault="00C51700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3</w:t>
            </w: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-15,15 (3ч)</w:t>
            </w:r>
          </w:p>
          <w:p w:rsidR="00C51700" w:rsidRPr="009856ED" w:rsidRDefault="00C51700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на интервенција</w:t>
            </w:r>
          </w:p>
          <w:p w:rsidR="00C51700" w:rsidRPr="005338F6" w:rsidRDefault="00C51700" w:rsidP="003F34CC">
            <w:pPr>
              <w:spacing w:after="0" w:line="240" w:lineRule="auto"/>
              <w:rPr>
                <w:sz w:val="16"/>
                <w:szCs w:val="16"/>
              </w:rPr>
            </w:pPr>
            <w:r w:rsidRPr="00985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нежана Николић</w:t>
            </w:r>
          </w:p>
        </w:tc>
        <w:tc>
          <w:tcPr>
            <w:tcW w:w="40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51700" w:rsidRPr="009856ED" w:rsidRDefault="00C51700" w:rsidP="003F34CC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9856ED">
              <w:rPr>
                <w:b/>
                <w:sz w:val="18"/>
                <w:szCs w:val="18"/>
                <w:lang w:val="sr-Cyrl-RS"/>
              </w:rPr>
              <w:t>16,00-18,00</w:t>
            </w:r>
          </w:p>
          <w:p w:rsidR="00C51700" w:rsidRPr="003F34CC" w:rsidRDefault="00C51700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специјалну едукацију и рехабилитацију</w:t>
            </w:r>
          </w:p>
          <w:p w:rsidR="00C51700" w:rsidRPr="003F34CC" w:rsidRDefault="00C51700" w:rsidP="003F34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3F34C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C51700" w:rsidRPr="001F0C38" w:rsidRDefault="00C51700" w:rsidP="003F34C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F34C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рбољуб Ђорђевић</w:t>
            </w: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645B5" w:rsidRDefault="006645B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47B05" w:rsidRDefault="00A47B0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645B5" w:rsidRDefault="006645B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38691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V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0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936"/>
        <w:gridCol w:w="2423"/>
        <w:gridCol w:w="8"/>
        <w:gridCol w:w="2404"/>
        <w:gridCol w:w="11"/>
        <w:gridCol w:w="2282"/>
        <w:gridCol w:w="2143"/>
        <w:gridCol w:w="1616"/>
        <w:gridCol w:w="1565"/>
      </w:tblGrid>
      <w:tr w:rsidR="0052738A" w:rsidRPr="004B673D" w:rsidTr="00E02158">
        <w:trPr>
          <w:trHeight w:val="402"/>
        </w:trPr>
        <w:tc>
          <w:tcPr>
            <w:tcW w:w="7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3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1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E02158" w:rsidTr="00E02158">
        <w:trPr>
          <w:trHeight w:val="887"/>
        </w:trPr>
        <w:tc>
          <w:tcPr>
            <w:tcW w:w="7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E02158" w:rsidRDefault="0052738A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E02158">
              <w:rPr>
                <w:b/>
                <w:sz w:val="16"/>
                <w:szCs w:val="16"/>
                <w:lang w:val="en-US"/>
              </w:rPr>
              <w:t>П.</w:t>
            </w:r>
          </w:p>
        </w:tc>
        <w:tc>
          <w:tcPr>
            <w:tcW w:w="9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E02158" w:rsidRDefault="0052738A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2158">
              <w:rPr>
                <w:b/>
                <w:sz w:val="16"/>
                <w:szCs w:val="16"/>
              </w:rPr>
              <w:t>29.03.</w:t>
            </w:r>
          </w:p>
        </w:tc>
        <w:tc>
          <w:tcPr>
            <w:tcW w:w="242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E02158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55" w:rsidRPr="00E02158" w:rsidRDefault="00AC2755" w:rsidP="00AC27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15</w:t>
            </w:r>
          </w:p>
          <w:p w:rsidR="00AC2755" w:rsidRPr="00E02158" w:rsidRDefault="00AC2755" w:rsidP="00AC27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порт за особе са инвалидитетом</w:t>
            </w:r>
          </w:p>
          <w:p w:rsidR="00AC2755" w:rsidRPr="00E02158" w:rsidRDefault="00AC2755" w:rsidP="00AC27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.Илић-Стошовић</w:t>
            </w:r>
          </w:p>
          <w:p w:rsidR="0052738A" w:rsidRPr="00E02158" w:rsidRDefault="00AC2755" w:rsidP="00AC27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</w:tc>
        <w:tc>
          <w:tcPr>
            <w:tcW w:w="229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E02158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55" w:rsidRPr="00E02158" w:rsidRDefault="00AC2755" w:rsidP="00AC27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 (3)</w:t>
            </w:r>
          </w:p>
          <w:p w:rsidR="00AC2755" w:rsidRPr="00E02158" w:rsidRDefault="00AC2755" w:rsidP="00AC27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ичко дидактички приступ код ученика са оштећењем вида</w:t>
            </w:r>
          </w:p>
          <w:p w:rsidR="00AC2755" w:rsidRPr="00E02158" w:rsidRDefault="00AC2755" w:rsidP="00AC27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E0215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52738A" w:rsidRPr="00E02158" w:rsidRDefault="00AC2755" w:rsidP="00AC27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Александра Грбовић</w:t>
            </w:r>
          </w:p>
        </w:tc>
        <w:tc>
          <w:tcPr>
            <w:tcW w:w="16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E02158" w:rsidRDefault="00AC275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AC2755" w:rsidRPr="00E02158" w:rsidRDefault="00AC2755" w:rsidP="00AC275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sz w:val="16"/>
                <w:szCs w:val="16"/>
                <w:lang w:val="sr-Cyrl-RS"/>
              </w:rPr>
              <w:t>Методе у специјалној  едукацији и рехабилитацији</w:t>
            </w:r>
          </w:p>
          <w:p w:rsidR="00AC2755" w:rsidRPr="00E02158" w:rsidRDefault="00AC2755" w:rsidP="00AC27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sz w:val="16"/>
                <w:szCs w:val="16"/>
                <w:lang w:val="sr-Cyrl-RS"/>
              </w:rPr>
              <w:t>Вј./</w:t>
            </w:r>
            <w:r w:rsidRPr="00E02158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156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E02158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2755" w:rsidRPr="00E02158" w:rsidTr="00E02158">
        <w:trPr>
          <w:trHeight w:val="981"/>
        </w:trPr>
        <w:tc>
          <w:tcPr>
            <w:tcW w:w="7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2755" w:rsidRPr="00E02158" w:rsidRDefault="00AC2755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E02158">
              <w:rPr>
                <w:b/>
                <w:sz w:val="16"/>
                <w:szCs w:val="16"/>
                <w:lang w:val="en-US"/>
              </w:rPr>
              <w:t>У.</w:t>
            </w:r>
          </w:p>
        </w:tc>
        <w:tc>
          <w:tcPr>
            <w:tcW w:w="9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2755" w:rsidRPr="00E02158" w:rsidRDefault="00AC2755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2158">
              <w:rPr>
                <w:b/>
                <w:sz w:val="16"/>
                <w:szCs w:val="16"/>
              </w:rPr>
              <w:t>30.03.</w:t>
            </w:r>
          </w:p>
        </w:tc>
        <w:tc>
          <w:tcPr>
            <w:tcW w:w="4846" w:type="dxa"/>
            <w:gridSpan w:val="4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C2755" w:rsidRPr="00E02158" w:rsidRDefault="00AC2755" w:rsidP="00AC27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0-10,30 (2ч)</w:t>
            </w:r>
          </w:p>
          <w:p w:rsidR="00AC2755" w:rsidRPr="00E02158" w:rsidRDefault="00AC2755" w:rsidP="00AC27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дукација и социјализација</w:t>
            </w:r>
          </w:p>
          <w:p w:rsidR="00AC2755" w:rsidRPr="00E02158" w:rsidRDefault="00AC2755" w:rsidP="00AC27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/</w:t>
            </w:r>
            <w:r w:rsidRPr="00E0215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AC2755" w:rsidRPr="00E02158" w:rsidRDefault="00AC2755" w:rsidP="00AC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Гордана Одовић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55" w:rsidRPr="00E02158" w:rsidRDefault="00AC2755" w:rsidP="00AC27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3,30</w:t>
            </w:r>
          </w:p>
          <w:p w:rsidR="00AC2755" w:rsidRPr="00E02158" w:rsidRDefault="00AC2755" w:rsidP="00AC27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е у специјалној  едукацији и рехабилитацији</w:t>
            </w:r>
          </w:p>
          <w:p w:rsidR="00AC2755" w:rsidRPr="00E02158" w:rsidRDefault="00AC2755" w:rsidP="00AC27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E0215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AC2755" w:rsidRPr="00E02158" w:rsidRDefault="00282902" w:rsidP="00AC275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.Рапа</w:t>
            </w:r>
            <w:r w:rsidR="00AC2755"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ћ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55" w:rsidRPr="00E02158" w:rsidRDefault="00AC2755" w:rsidP="00AC275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AC2755" w:rsidRPr="00E02158" w:rsidRDefault="00AC2755" w:rsidP="00AC275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sz w:val="16"/>
                <w:szCs w:val="16"/>
                <w:lang w:val="sr-Cyrl-RS"/>
              </w:rPr>
              <w:t>Методичко дидактички приступ код ученика са оштећењем  вида</w:t>
            </w:r>
          </w:p>
          <w:p w:rsidR="00AC2755" w:rsidRPr="00E02158" w:rsidRDefault="00AC2755" w:rsidP="00AC275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02158">
              <w:rPr>
                <w:rFonts w:ascii="Arial" w:hAnsi="Arial" w:cs="Arial"/>
                <w:sz w:val="16"/>
                <w:szCs w:val="16"/>
                <w:lang w:val="sr-Cyrl-RS"/>
              </w:rPr>
              <w:t>Вј.</w:t>
            </w:r>
            <w:r w:rsidRPr="00E02158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55" w:rsidRPr="00E02158" w:rsidRDefault="00AC275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  <w:shd w:val="clear" w:color="auto" w:fill="auto"/>
          </w:tcPr>
          <w:p w:rsidR="00AC2755" w:rsidRPr="00E02158" w:rsidRDefault="00AC275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C2755" w:rsidRPr="00E02158" w:rsidTr="006D30C8">
        <w:trPr>
          <w:trHeight w:val="1383"/>
        </w:trPr>
        <w:tc>
          <w:tcPr>
            <w:tcW w:w="70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2755" w:rsidRPr="00E02158" w:rsidRDefault="00AC2755" w:rsidP="0052738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E02158">
              <w:rPr>
                <w:b/>
                <w:sz w:val="16"/>
                <w:szCs w:val="16"/>
                <w:lang w:val="en-US"/>
              </w:rPr>
              <w:t>С.</w:t>
            </w:r>
          </w:p>
        </w:tc>
        <w:tc>
          <w:tcPr>
            <w:tcW w:w="93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2755" w:rsidRPr="00E02158" w:rsidRDefault="00AC2755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2158">
              <w:rPr>
                <w:b/>
                <w:sz w:val="16"/>
                <w:szCs w:val="16"/>
              </w:rPr>
              <w:t>31.03.</w:t>
            </w:r>
          </w:p>
        </w:tc>
        <w:tc>
          <w:tcPr>
            <w:tcW w:w="2431" w:type="dxa"/>
            <w:gridSpan w:val="2"/>
            <w:tcBorders>
              <w:left w:val="trip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2755" w:rsidRPr="00E02158" w:rsidRDefault="00AC275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755" w:rsidRPr="00E02158" w:rsidRDefault="00AC2755" w:rsidP="00AC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02158">
              <w:rPr>
                <w:rFonts w:ascii="Arial" w:hAnsi="Arial" w:cs="Arial"/>
                <w:sz w:val="16"/>
                <w:szCs w:val="16"/>
                <w:lang w:val="sr-Cyrl-RS"/>
              </w:rPr>
              <w:t>Рана интервенција</w:t>
            </w:r>
            <w:r w:rsidRPr="00E02158">
              <w:rPr>
                <w:rFonts w:ascii="Arial" w:hAnsi="Arial" w:cs="Arial"/>
                <w:sz w:val="16"/>
                <w:szCs w:val="16"/>
                <w:lang w:val="sr-Latn-RS"/>
              </w:rPr>
              <w:t>,</w:t>
            </w:r>
            <w:r w:rsidRPr="00E02158">
              <w:rPr>
                <w:rFonts w:ascii="Arial" w:hAnsi="Arial" w:cs="Arial"/>
                <w:sz w:val="16"/>
                <w:szCs w:val="16"/>
                <w:lang w:val="sr-Cyrl-RS"/>
              </w:rPr>
              <w:t xml:space="preserve">Вј.(4ч) </w:t>
            </w:r>
            <w:r w:rsidRPr="00E02158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  <w:p w:rsidR="00AC2755" w:rsidRPr="00E02158" w:rsidRDefault="00AC2755" w:rsidP="00AC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158">
              <w:rPr>
                <w:rFonts w:ascii="Arial" w:hAnsi="Arial" w:cs="Arial"/>
                <w:sz w:val="16"/>
                <w:szCs w:val="16"/>
                <w:lang w:val="sr-Cyrl-RS"/>
              </w:rPr>
              <w:t>Бојана Мастило</w:t>
            </w: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auto"/>
          </w:tcPr>
          <w:p w:rsidR="00AC2755" w:rsidRPr="00E02158" w:rsidRDefault="00AC2755" w:rsidP="00AC27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AC2755" w:rsidRPr="00E02158" w:rsidRDefault="00AC2755" w:rsidP="00AC27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ичко дидактички приступ код ученика са оштећењем  вида</w:t>
            </w:r>
          </w:p>
          <w:p w:rsidR="00AC2755" w:rsidRPr="00E02158" w:rsidRDefault="00AC2755" w:rsidP="00AC27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E0215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AC2755" w:rsidRPr="00E02158" w:rsidRDefault="00AC2755" w:rsidP="00AC27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Александра Грбовић</w:t>
            </w:r>
          </w:p>
          <w:p w:rsidR="00AC2755" w:rsidRPr="00E02158" w:rsidRDefault="00AC275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</w:tcPr>
          <w:p w:rsidR="00AC2755" w:rsidRPr="00E02158" w:rsidRDefault="00AC275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5" w:type="dxa"/>
            <w:shd w:val="clear" w:color="auto" w:fill="auto"/>
          </w:tcPr>
          <w:p w:rsidR="00AC2755" w:rsidRPr="00E02158" w:rsidRDefault="00AC275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E02158" w:rsidTr="006D30C8">
        <w:trPr>
          <w:trHeight w:val="1302"/>
        </w:trPr>
        <w:tc>
          <w:tcPr>
            <w:tcW w:w="7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E02158" w:rsidRDefault="0052738A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2158">
              <w:rPr>
                <w:b/>
                <w:sz w:val="16"/>
                <w:szCs w:val="16"/>
              </w:rPr>
              <w:t>Ч.</w:t>
            </w:r>
          </w:p>
        </w:tc>
        <w:tc>
          <w:tcPr>
            <w:tcW w:w="9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E02158" w:rsidRDefault="0052738A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2158">
              <w:rPr>
                <w:b/>
                <w:sz w:val="16"/>
                <w:szCs w:val="16"/>
              </w:rPr>
              <w:t>01.04.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52738A" w:rsidRPr="00E02158" w:rsidRDefault="00AC275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02158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језик/ </w:t>
            </w:r>
            <w:r w:rsidRPr="00E02158">
              <w:rPr>
                <w:rFonts w:ascii="Arial" w:hAnsi="Arial" w:cs="Arial"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C2755" w:rsidRPr="00E02158" w:rsidRDefault="00AC2755" w:rsidP="00AC27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 соматопедија</w:t>
            </w:r>
          </w:p>
          <w:p w:rsidR="00AC2755" w:rsidRPr="00E02158" w:rsidRDefault="00AC2755" w:rsidP="00AC275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E0215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52738A" w:rsidRPr="00E02158" w:rsidRDefault="00AC2755" w:rsidP="00AC275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Горан Недовић</w:t>
            </w:r>
          </w:p>
        </w:tc>
        <w:tc>
          <w:tcPr>
            <w:tcW w:w="2282" w:type="dxa"/>
            <w:shd w:val="clear" w:color="auto" w:fill="auto"/>
          </w:tcPr>
          <w:p w:rsidR="0052738A" w:rsidRPr="00E02158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shd w:val="clear" w:color="auto" w:fill="auto"/>
          </w:tcPr>
          <w:p w:rsidR="0052738A" w:rsidRPr="00E02158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16" w:type="dxa"/>
            <w:shd w:val="clear" w:color="auto" w:fill="auto"/>
          </w:tcPr>
          <w:p w:rsidR="0052738A" w:rsidRPr="00E02158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5" w:type="dxa"/>
            <w:shd w:val="clear" w:color="auto" w:fill="auto"/>
          </w:tcPr>
          <w:p w:rsidR="0052738A" w:rsidRPr="00E02158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C2755" w:rsidRPr="00E02158" w:rsidTr="006D30C8">
        <w:trPr>
          <w:trHeight w:val="1383"/>
        </w:trPr>
        <w:tc>
          <w:tcPr>
            <w:tcW w:w="70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2755" w:rsidRPr="00E02158" w:rsidRDefault="00AC2755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2158">
              <w:rPr>
                <w:b/>
                <w:sz w:val="16"/>
                <w:szCs w:val="16"/>
              </w:rPr>
              <w:t>П.</w:t>
            </w:r>
          </w:p>
        </w:tc>
        <w:tc>
          <w:tcPr>
            <w:tcW w:w="9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2755" w:rsidRPr="00E02158" w:rsidRDefault="00AC2755" w:rsidP="0052738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02158">
              <w:rPr>
                <w:b/>
                <w:sz w:val="16"/>
                <w:szCs w:val="16"/>
              </w:rPr>
              <w:t>02.04.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triple" w:sz="4" w:space="0" w:color="auto"/>
            </w:tcBorders>
            <w:shd w:val="clear" w:color="auto" w:fill="auto"/>
          </w:tcPr>
          <w:p w:rsidR="00A47B05" w:rsidRPr="00E02158" w:rsidRDefault="00A47B05" w:rsidP="00A47B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A47B05" w:rsidRPr="00E02158" w:rsidRDefault="00A47B05" w:rsidP="00A47B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02158">
              <w:rPr>
                <w:rFonts w:ascii="Arial" w:hAnsi="Arial" w:cs="Arial"/>
                <w:sz w:val="16"/>
                <w:szCs w:val="16"/>
                <w:lang w:val="sr-Cyrl-RS"/>
              </w:rPr>
              <w:t>Спорт за особе са инвалидитетом,Вј.</w:t>
            </w:r>
            <w:r w:rsidRPr="00E02158">
              <w:rPr>
                <w:rFonts w:ascii="Arial" w:hAnsi="Arial" w:cs="Arial"/>
                <w:sz w:val="16"/>
                <w:szCs w:val="16"/>
                <w:lang w:val="sr-Latn-RS"/>
              </w:rPr>
              <w:t>оnline</w:t>
            </w:r>
          </w:p>
          <w:p w:rsidR="00A47B05" w:rsidRPr="00E02158" w:rsidRDefault="00A47B05" w:rsidP="00A47B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sz w:val="16"/>
                <w:szCs w:val="16"/>
                <w:lang w:val="sr-Cyrl-RS"/>
              </w:rPr>
              <w:t>Ивана Зечевић</w:t>
            </w:r>
          </w:p>
          <w:p w:rsidR="00AC2755" w:rsidRPr="00E02158" w:rsidRDefault="00AC275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14" w:type="dxa"/>
            <w:gridSpan w:val="2"/>
            <w:shd w:val="clear" w:color="auto" w:fill="auto"/>
          </w:tcPr>
          <w:p w:rsidR="00AC2755" w:rsidRPr="00E02158" w:rsidRDefault="00AC2755" w:rsidP="00AC27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0,00-12,00</w:t>
            </w:r>
          </w:p>
          <w:p w:rsidR="00AC2755" w:rsidRPr="00E02158" w:rsidRDefault="00AC2755" w:rsidP="00AC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sz w:val="16"/>
                <w:szCs w:val="16"/>
                <w:lang w:val="sr-Cyrl-RS"/>
              </w:rPr>
              <w:t>Едукација и социјализација</w:t>
            </w:r>
          </w:p>
          <w:p w:rsidR="00AC2755" w:rsidRPr="00E02158" w:rsidRDefault="00AC2755" w:rsidP="00AC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158">
              <w:rPr>
                <w:rFonts w:ascii="Arial" w:hAnsi="Arial" w:cs="Arial"/>
                <w:sz w:val="16"/>
                <w:szCs w:val="16"/>
                <w:lang w:val="sr-Cyrl-RS"/>
              </w:rPr>
              <w:t>Вј.</w:t>
            </w:r>
            <w:r w:rsidRPr="00E02158">
              <w:rPr>
                <w:rFonts w:ascii="Arial" w:hAnsi="Arial" w:cs="Arial"/>
                <w:sz w:val="16"/>
                <w:szCs w:val="16"/>
              </w:rPr>
              <w:t>online</w:t>
            </w:r>
          </w:p>
          <w:p w:rsidR="00AC2755" w:rsidRPr="00E02158" w:rsidRDefault="00AC2755" w:rsidP="00AC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sz w:val="16"/>
                <w:szCs w:val="16"/>
                <w:lang w:val="sr-Cyrl-RS"/>
              </w:rPr>
              <w:t>Ивана Зечевић</w:t>
            </w:r>
          </w:p>
        </w:tc>
        <w:tc>
          <w:tcPr>
            <w:tcW w:w="4425" w:type="dxa"/>
            <w:gridSpan w:val="2"/>
            <w:shd w:val="clear" w:color="auto" w:fill="auto"/>
          </w:tcPr>
          <w:p w:rsidR="00AC2755" w:rsidRPr="00E02158" w:rsidRDefault="00AC2755" w:rsidP="00AC27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30-15,15 (3ч)</w:t>
            </w:r>
          </w:p>
          <w:p w:rsidR="00AC2755" w:rsidRPr="00E02158" w:rsidRDefault="00AC2755" w:rsidP="00AC27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на интервенција</w:t>
            </w:r>
            <w:r w:rsid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ред/</w:t>
            </w:r>
            <w:r w:rsidR="00E02158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AC2755" w:rsidRPr="00E02158" w:rsidRDefault="00AC2755" w:rsidP="00AC27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21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нежана Николић</w:t>
            </w:r>
          </w:p>
        </w:tc>
        <w:tc>
          <w:tcPr>
            <w:tcW w:w="1616" w:type="dxa"/>
            <w:shd w:val="clear" w:color="auto" w:fill="auto"/>
          </w:tcPr>
          <w:p w:rsidR="00AC2755" w:rsidRPr="00E02158" w:rsidRDefault="00AC275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5" w:type="dxa"/>
            <w:shd w:val="clear" w:color="auto" w:fill="auto"/>
          </w:tcPr>
          <w:p w:rsidR="00AC2755" w:rsidRPr="00E02158" w:rsidRDefault="00AC275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02158" w:rsidRPr="00E02158" w:rsidRDefault="00E02158" w:rsidP="00551977">
      <w:pPr>
        <w:spacing w:after="0"/>
        <w:rPr>
          <w:rFonts w:ascii="Calibri" w:eastAsia="Calibri" w:hAnsi="Calibri" w:cs="Times New Roman"/>
          <w:b/>
          <w:caps/>
          <w:sz w:val="16"/>
          <w:szCs w:val="16"/>
        </w:rPr>
      </w:pPr>
    </w:p>
    <w:p w:rsidR="00E02158" w:rsidRDefault="00E02158" w:rsidP="00551977">
      <w:pPr>
        <w:spacing w:after="0"/>
        <w:rPr>
          <w:rFonts w:ascii="Calibri" w:eastAsia="Calibri" w:hAnsi="Calibri" w:cs="Times New Roman"/>
          <w:b/>
          <w:caps/>
          <w:sz w:val="16"/>
          <w:szCs w:val="16"/>
        </w:rPr>
      </w:pPr>
    </w:p>
    <w:p w:rsidR="006F0AF2" w:rsidRPr="00E02158" w:rsidRDefault="006F0AF2" w:rsidP="00551977">
      <w:pPr>
        <w:spacing w:after="0"/>
        <w:rPr>
          <w:rFonts w:ascii="Calibri" w:eastAsia="Calibri" w:hAnsi="Calibri" w:cs="Times New Roman"/>
          <w:b/>
          <w:caps/>
          <w:sz w:val="16"/>
          <w:szCs w:val="16"/>
        </w:rPr>
      </w:pPr>
    </w:p>
    <w:p w:rsidR="00E02158" w:rsidRPr="00E02158" w:rsidRDefault="00E02158" w:rsidP="00551977">
      <w:pPr>
        <w:spacing w:after="0"/>
        <w:rPr>
          <w:rFonts w:ascii="Calibri" w:eastAsia="Calibri" w:hAnsi="Calibri" w:cs="Times New Roman"/>
          <w:b/>
          <w:caps/>
          <w:sz w:val="16"/>
          <w:szCs w:val="16"/>
        </w:rPr>
      </w:pPr>
    </w:p>
    <w:p w:rsidR="00CE313B" w:rsidRDefault="00CE313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E313B" w:rsidRDefault="00CE313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V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p w:rsidR="00E02158" w:rsidRPr="004B673D" w:rsidRDefault="00E02158" w:rsidP="00551977">
      <w:pPr>
        <w:spacing w:after="0"/>
        <w:rPr>
          <w:sz w:val="24"/>
          <w:szCs w:val="24"/>
        </w:rPr>
      </w:pPr>
    </w:p>
    <w:tbl>
      <w:tblPr>
        <w:tblW w:w="143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895"/>
        <w:gridCol w:w="2531"/>
        <w:gridCol w:w="23"/>
        <w:gridCol w:w="2536"/>
        <w:gridCol w:w="13"/>
        <w:gridCol w:w="2253"/>
        <w:gridCol w:w="2555"/>
        <w:gridCol w:w="1543"/>
        <w:gridCol w:w="1308"/>
      </w:tblGrid>
      <w:tr w:rsidR="003A3B48" w:rsidRPr="004B673D" w:rsidTr="00DC5819">
        <w:trPr>
          <w:trHeight w:val="679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72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DC5819">
        <w:trPr>
          <w:trHeight w:val="1661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2554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B6075" w:rsidRDefault="00DA712F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0C3BF9" w:rsidRPr="00044CCE" w:rsidRDefault="000C3BF9" w:rsidP="000C3B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15</w:t>
            </w:r>
          </w:p>
          <w:p w:rsidR="000C3BF9" w:rsidRPr="00044CCE" w:rsidRDefault="000C3BF9" w:rsidP="000C3B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порт за особе са инвалидитетом</w:t>
            </w:r>
          </w:p>
          <w:p w:rsidR="000C3BF9" w:rsidRPr="00044CCE" w:rsidRDefault="000C3BF9" w:rsidP="000C3B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Илић-Стошовић</w:t>
            </w:r>
          </w:p>
          <w:p w:rsidR="00A66828" w:rsidRPr="00044CCE" w:rsidRDefault="00704CEE" w:rsidP="000C3B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253" w:type="dxa"/>
            <w:tcBorders>
              <w:top w:val="triple" w:sz="4" w:space="0" w:color="auto"/>
            </w:tcBorders>
            <w:shd w:val="clear" w:color="auto" w:fill="auto"/>
          </w:tcPr>
          <w:p w:rsidR="00A66828" w:rsidRPr="00044CCE" w:rsidRDefault="00A66828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555" w:type="dxa"/>
            <w:tcBorders>
              <w:top w:val="triple" w:sz="4" w:space="0" w:color="auto"/>
            </w:tcBorders>
            <w:shd w:val="clear" w:color="auto" w:fill="auto"/>
          </w:tcPr>
          <w:p w:rsidR="000C3BF9" w:rsidRPr="00044CCE" w:rsidRDefault="000C3BF9" w:rsidP="000C3B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 (3)</w:t>
            </w:r>
          </w:p>
          <w:p w:rsidR="000C3BF9" w:rsidRPr="00044CCE" w:rsidRDefault="000C3BF9" w:rsidP="000C3B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чко дидактички приступ код ученика са оштећењем вида</w:t>
            </w:r>
          </w:p>
          <w:p w:rsidR="000C3BF9" w:rsidRPr="00044CCE" w:rsidRDefault="000C3BF9" w:rsidP="000C3B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="00704CEE" w:rsidRPr="00044CC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DA712F" w:rsidRPr="00044CCE" w:rsidRDefault="000C3BF9" w:rsidP="000C3B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Александра Грбовић</w:t>
            </w:r>
          </w:p>
        </w:tc>
        <w:tc>
          <w:tcPr>
            <w:tcW w:w="1543" w:type="dxa"/>
            <w:tcBorders>
              <w:top w:val="triple" w:sz="4" w:space="0" w:color="auto"/>
            </w:tcBorders>
            <w:shd w:val="clear" w:color="auto" w:fill="auto"/>
          </w:tcPr>
          <w:p w:rsidR="00CF6423" w:rsidRPr="00044CCE" w:rsidRDefault="00CF6423" w:rsidP="00CF64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:rsidR="00CF6423" w:rsidRPr="00044CCE" w:rsidRDefault="00CF6423" w:rsidP="00CF64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sz w:val="18"/>
                <w:szCs w:val="18"/>
                <w:lang w:val="sr-Cyrl-RS"/>
              </w:rPr>
              <w:t>Методе у специјалној  едукацији и рехабилитацији</w:t>
            </w:r>
          </w:p>
          <w:p w:rsidR="00DA712F" w:rsidRPr="00044CCE" w:rsidRDefault="00CF6423" w:rsidP="00CF64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sz w:val="18"/>
                <w:szCs w:val="18"/>
                <w:lang w:val="sr-Cyrl-RS"/>
              </w:rPr>
              <w:t>Вј./</w:t>
            </w:r>
            <w:r w:rsidRPr="00044CCE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CF6423" w:rsidRPr="00CF6423" w:rsidRDefault="00CF6423" w:rsidP="00CF642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308" w:type="dxa"/>
            <w:tcBorders>
              <w:top w:val="triple" w:sz="4" w:space="0" w:color="auto"/>
            </w:tcBorders>
            <w:shd w:val="clear" w:color="auto" w:fill="auto"/>
          </w:tcPr>
          <w:p w:rsidR="00DA712F" w:rsidRPr="00AB6075" w:rsidRDefault="00DA712F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3BF9" w:rsidRPr="004B673D" w:rsidTr="00DC5819">
        <w:trPr>
          <w:trHeight w:val="1704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3BF9" w:rsidRPr="004B673D" w:rsidRDefault="000C3BF9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C3BF9" w:rsidRPr="003A3B48" w:rsidRDefault="000C3BF9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5090" w:type="dxa"/>
            <w:gridSpan w:val="3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C3BF9" w:rsidRPr="00044CCE" w:rsidRDefault="000C3BF9" w:rsidP="000C3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9,00-10,30 (2ч)</w:t>
            </w:r>
          </w:p>
          <w:p w:rsidR="000C3BF9" w:rsidRPr="00044CCE" w:rsidRDefault="000C3BF9" w:rsidP="000C3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дукација и социјализација</w:t>
            </w:r>
          </w:p>
          <w:p w:rsidR="000C3BF9" w:rsidRPr="00044CCE" w:rsidRDefault="000C3BF9" w:rsidP="000C3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="00704CEE" w:rsidRPr="00044CC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0C3BF9" w:rsidRPr="00044CCE" w:rsidRDefault="000C3BF9" w:rsidP="000C3B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C3BF9" w:rsidRPr="00044CCE" w:rsidRDefault="000C3BF9" w:rsidP="000C3B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3,30</w:t>
            </w:r>
          </w:p>
          <w:p w:rsidR="000C3BF9" w:rsidRPr="00044CCE" w:rsidRDefault="000C3BF9" w:rsidP="000C3B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е у специјалној  едукацији и рехабилитацији</w:t>
            </w:r>
          </w:p>
          <w:p w:rsidR="000C3BF9" w:rsidRPr="00044CCE" w:rsidRDefault="000C3BF9" w:rsidP="000C3B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="00704CEE" w:rsidRPr="00044CC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0C3BF9" w:rsidRPr="00044CCE" w:rsidRDefault="005317DB" w:rsidP="000C3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Рапа</w:t>
            </w:r>
            <w:r w:rsidR="000C3BF9"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ћ</w:t>
            </w:r>
          </w:p>
        </w:tc>
        <w:tc>
          <w:tcPr>
            <w:tcW w:w="2555" w:type="dxa"/>
            <w:tcBorders>
              <w:left w:val="single" w:sz="4" w:space="0" w:color="auto"/>
            </w:tcBorders>
            <w:shd w:val="clear" w:color="auto" w:fill="auto"/>
          </w:tcPr>
          <w:p w:rsidR="000C3BF9" w:rsidRPr="00044CCE" w:rsidRDefault="00704CEE" w:rsidP="000C3B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Енглески језик   </w:t>
            </w:r>
            <w:r w:rsidRPr="00044CC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1543" w:type="dxa"/>
            <w:shd w:val="clear" w:color="auto" w:fill="auto"/>
          </w:tcPr>
          <w:p w:rsidR="000C3BF9" w:rsidRPr="00AB6075" w:rsidRDefault="000C3BF9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shd w:val="clear" w:color="auto" w:fill="auto"/>
          </w:tcPr>
          <w:p w:rsidR="000C3BF9" w:rsidRPr="00AB6075" w:rsidRDefault="000C3BF9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518D" w:rsidRPr="004B673D" w:rsidTr="00DC5819">
        <w:trPr>
          <w:trHeight w:val="1209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255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0518D" w:rsidRPr="001A3820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18D" w:rsidRPr="00044CCE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3" w:type="dxa"/>
            <w:shd w:val="clear" w:color="auto" w:fill="auto"/>
          </w:tcPr>
          <w:p w:rsidR="00044CCE" w:rsidRPr="00044CCE" w:rsidRDefault="00044CCE" w:rsidP="00704C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44CCE">
              <w:rPr>
                <w:rFonts w:ascii="Arial" w:hAnsi="Arial" w:cs="Arial"/>
                <w:sz w:val="18"/>
                <w:szCs w:val="18"/>
                <w:lang w:val="sr-Latn-RS"/>
              </w:rPr>
              <w:t>12,00-14,00</w:t>
            </w:r>
          </w:p>
          <w:p w:rsidR="00704CEE" w:rsidRPr="00044CCE" w:rsidRDefault="00704CEE" w:rsidP="00704C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sz w:val="18"/>
                <w:szCs w:val="18"/>
                <w:lang w:val="sr-Cyrl-RS"/>
              </w:rPr>
              <w:t>Методичко дидактички приступ код ученика са оштећењем  вида</w:t>
            </w:r>
          </w:p>
          <w:p w:rsidR="0050518D" w:rsidRPr="00044CCE" w:rsidRDefault="00704CEE" w:rsidP="00704CE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4CCE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044CCE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555" w:type="dxa"/>
            <w:shd w:val="clear" w:color="auto" w:fill="auto"/>
          </w:tcPr>
          <w:p w:rsidR="000C3BF9" w:rsidRPr="00044CCE" w:rsidRDefault="000C3BF9" w:rsidP="000C3B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 (3)</w:t>
            </w:r>
          </w:p>
          <w:p w:rsidR="000C3BF9" w:rsidRPr="00044CCE" w:rsidRDefault="000C3BF9" w:rsidP="000C3B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чко дидактички приступ код ученика са оштећењем вида</w:t>
            </w:r>
          </w:p>
          <w:p w:rsidR="000C3BF9" w:rsidRPr="00044CCE" w:rsidRDefault="000C3BF9" w:rsidP="000C3B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044CC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</w:t>
            </w:r>
            <w:r w:rsidR="00704CEE" w:rsidRPr="00044CCE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50518D" w:rsidRPr="00044CCE" w:rsidRDefault="000C3BF9" w:rsidP="000C3B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Александра Грбовић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shd w:val="clear" w:color="auto" w:fill="auto"/>
          </w:tcPr>
          <w:p w:rsidR="0050518D" w:rsidRPr="00AB6075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shd w:val="clear" w:color="auto" w:fill="auto"/>
          </w:tcPr>
          <w:p w:rsidR="0050518D" w:rsidRPr="00AB6075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F1B6C" w:rsidRPr="004B673D" w:rsidTr="00DC5819">
        <w:trPr>
          <w:trHeight w:val="1174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1B6C" w:rsidRPr="004B673D" w:rsidRDefault="00FF1B6C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1B6C" w:rsidRPr="003A3B48" w:rsidRDefault="00FF1B6C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255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F1B6C" w:rsidRPr="00AB6075" w:rsidRDefault="00FF1B6C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1B6C" w:rsidRPr="00044CCE" w:rsidRDefault="00FF1B6C" w:rsidP="000C3B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оматопедија</w:t>
            </w:r>
          </w:p>
          <w:p w:rsidR="00FF1B6C" w:rsidRPr="00044CCE" w:rsidRDefault="00FF1B6C" w:rsidP="000C3B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44CC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FF1B6C" w:rsidRPr="00044CCE" w:rsidRDefault="00FF1B6C" w:rsidP="000C3BF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ан Недовић</w:t>
            </w: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auto"/>
          </w:tcPr>
          <w:p w:rsidR="00044CCE" w:rsidRPr="00044CCE" w:rsidRDefault="00044CCE" w:rsidP="00044CC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44CCE">
              <w:rPr>
                <w:rFonts w:ascii="Arial" w:hAnsi="Arial" w:cs="Arial"/>
                <w:sz w:val="18"/>
                <w:szCs w:val="18"/>
                <w:lang w:val="sr-Latn-RS"/>
              </w:rPr>
              <w:t>12,00-14,00</w:t>
            </w:r>
          </w:p>
          <w:p w:rsidR="00704CEE" w:rsidRPr="00044CCE" w:rsidRDefault="00704CEE" w:rsidP="00704CE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044CCE">
              <w:rPr>
                <w:rFonts w:ascii="Arial" w:hAnsi="Arial" w:cs="Arial"/>
                <w:sz w:val="18"/>
                <w:szCs w:val="18"/>
                <w:lang w:val="sr-Cyrl-RS"/>
              </w:rPr>
              <w:t>Спорт за особе са инвалидитетом,Вј.</w:t>
            </w:r>
            <w:r w:rsidRPr="00044CCE">
              <w:rPr>
                <w:rFonts w:ascii="Arial" w:hAnsi="Arial" w:cs="Arial"/>
                <w:sz w:val="18"/>
                <w:szCs w:val="18"/>
                <w:lang w:val="sr-Latn-RS"/>
              </w:rPr>
              <w:t>оnline</w:t>
            </w:r>
          </w:p>
          <w:p w:rsidR="00FF1B6C" w:rsidRPr="00044CCE" w:rsidRDefault="00FF1B6C" w:rsidP="005317D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5" w:type="dxa"/>
            <w:tcBorders>
              <w:right w:val="single" w:sz="4" w:space="0" w:color="auto"/>
            </w:tcBorders>
            <w:shd w:val="clear" w:color="auto" w:fill="auto"/>
          </w:tcPr>
          <w:p w:rsidR="00FF1B6C" w:rsidRPr="00044CCE" w:rsidRDefault="00FF1B6C" w:rsidP="000C3B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shd w:val="clear" w:color="auto" w:fill="auto"/>
          </w:tcPr>
          <w:p w:rsidR="00FF1B6C" w:rsidRPr="00AB6075" w:rsidRDefault="00FF1B6C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shd w:val="clear" w:color="auto" w:fill="auto"/>
          </w:tcPr>
          <w:p w:rsidR="00FF1B6C" w:rsidRPr="00AB6075" w:rsidRDefault="00FF1B6C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F1B6C" w:rsidRPr="004B673D" w:rsidTr="00DC5819">
        <w:trPr>
          <w:trHeight w:val="1741"/>
        </w:trPr>
        <w:tc>
          <w:tcPr>
            <w:tcW w:w="71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1B6C" w:rsidRPr="004B673D" w:rsidRDefault="00FF1B6C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1B6C" w:rsidRPr="003A3B48" w:rsidRDefault="00FF1B6C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FF1B6C" w:rsidRPr="00062684" w:rsidRDefault="00FF1B6C" w:rsidP="00D06F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:rsidR="00FF1B6C" w:rsidRPr="00044CCE" w:rsidRDefault="00FF1B6C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08" w:type="dxa"/>
            <w:gridSpan w:val="2"/>
            <w:shd w:val="clear" w:color="auto" w:fill="auto"/>
          </w:tcPr>
          <w:p w:rsidR="00FF1B6C" w:rsidRPr="00044CCE" w:rsidRDefault="00FF1B6C" w:rsidP="00FF1B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30-15,15 (3ч)</w:t>
            </w:r>
          </w:p>
          <w:p w:rsidR="00FF1B6C" w:rsidRPr="00044CCE" w:rsidRDefault="00FF1B6C" w:rsidP="00FF1B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на интервенција,Пред/</w:t>
            </w:r>
            <w:r w:rsidRPr="00044CC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FF1B6C" w:rsidRPr="00044CCE" w:rsidRDefault="00FF1B6C" w:rsidP="00FF1B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нежана Николић</w:t>
            </w:r>
          </w:p>
        </w:tc>
        <w:tc>
          <w:tcPr>
            <w:tcW w:w="1543" w:type="dxa"/>
            <w:shd w:val="clear" w:color="auto" w:fill="auto"/>
          </w:tcPr>
          <w:p w:rsidR="00FF1B6C" w:rsidRPr="00AB6075" w:rsidRDefault="00FF1B6C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shd w:val="clear" w:color="auto" w:fill="auto"/>
          </w:tcPr>
          <w:p w:rsidR="00FF1B6C" w:rsidRPr="00AB6075" w:rsidRDefault="00FF1B6C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31E7C" w:rsidRDefault="00331E7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31E7C" w:rsidRDefault="00331E7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3A3B48" w:rsidRDefault="0038691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V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p w:rsidR="00FF1B6C" w:rsidRDefault="00FF1B6C" w:rsidP="00551977">
      <w:pPr>
        <w:spacing w:after="0"/>
      </w:pPr>
    </w:p>
    <w:tbl>
      <w:tblPr>
        <w:tblW w:w="144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899"/>
        <w:gridCol w:w="2111"/>
        <w:gridCol w:w="2116"/>
        <w:gridCol w:w="2413"/>
        <w:gridCol w:w="2107"/>
        <w:gridCol w:w="2360"/>
        <w:gridCol w:w="1732"/>
      </w:tblGrid>
      <w:tr w:rsidR="003A3B48" w:rsidRPr="004B673D" w:rsidTr="00AC23A0">
        <w:trPr>
          <w:trHeight w:val="321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AC23A0">
        <w:trPr>
          <w:trHeight w:val="1610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</w:tc>
        <w:tc>
          <w:tcPr>
            <w:tcW w:w="2111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B829CF" w:rsidRDefault="00DA712F" w:rsidP="00B829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6" w:type="dxa"/>
            <w:tcBorders>
              <w:top w:val="triple" w:sz="4" w:space="0" w:color="auto"/>
            </w:tcBorders>
            <w:shd w:val="clear" w:color="auto" w:fill="auto"/>
          </w:tcPr>
          <w:p w:rsidR="00B829CF" w:rsidRPr="00AC23A0" w:rsidRDefault="00B829CF" w:rsidP="00B829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15</w:t>
            </w:r>
          </w:p>
          <w:p w:rsidR="00B829CF" w:rsidRPr="00AC23A0" w:rsidRDefault="00B829CF" w:rsidP="00B829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порт за особе са инвалидитетом пред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/</w:t>
            </w:r>
          </w:p>
          <w:p w:rsidR="00B829CF" w:rsidRPr="00AC23A0" w:rsidRDefault="00B829CF" w:rsidP="00B829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Илић-Стошовић</w:t>
            </w:r>
          </w:p>
          <w:p w:rsidR="00DA712F" w:rsidRPr="00AC23A0" w:rsidRDefault="00DA712F" w:rsidP="00B829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triple" w:sz="4" w:space="0" w:color="auto"/>
            </w:tcBorders>
            <w:shd w:val="clear" w:color="auto" w:fill="auto"/>
          </w:tcPr>
          <w:p w:rsidR="00DA712F" w:rsidRPr="00AC23A0" w:rsidRDefault="00DA712F" w:rsidP="00B829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B829CF" w:rsidRPr="00AC23A0" w:rsidRDefault="00B829CF" w:rsidP="00B829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 (3)</w:t>
            </w:r>
          </w:p>
          <w:p w:rsidR="00B829CF" w:rsidRPr="00AC23A0" w:rsidRDefault="00B829CF" w:rsidP="00B829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чко дидактички приступ код ученика са оштећењем вида</w:t>
            </w:r>
          </w:p>
          <w:p w:rsidR="00B829CF" w:rsidRPr="00AC23A0" w:rsidRDefault="00B829CF" w:rsidP="00B829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AC23A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DA712F" w:rsidRPr="00AC23A0" w:rsidRDefault="00B829CF" w:rsidP="00B829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Александра Грбовић</w:t>
            </w:r>
          </w:p>
        </w:tc>
        <w:tc>
          <w:tcPr>
            <w:tcW w:w="23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9CF" w:rsidRPr="00AC23A0" w:rsidRDefault="00B829CF" w:rsidP="00B829C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B829CF" w:rsidRPr="00AC23A0" w:rsidRDefault="00B829CF" w:rsidP="00B829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специјалну едукацију и рехабилитацију</w:t>
            </w:r>
          </w:p>
          <w:p w:rsidR="00DA712F" w:rsidRPr="00AC23A0" w:rsidRDefault="00B829CF" w:rsidP="00B829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ф.др Србољуб Ђорђевић</w:t>
            </w:r>
          </w:p>
        </w:tc>
        <w:tc>
          <w:tcPr>
            <w:tcW w:w="173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E4433" w:rsidRPr="00AC23A0" w:rsidRDefault="002E4433" w:rsidP="002E4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sz w:val="18"/>
                <w:szCs w:val="18"/>
                <w:lang w:val="sr-Cyrl-RS"/>
              </w:rPr>
              <w:t>Методе у специјалној  едукацији и рехабилитацији</w:t>
            </w:r>
          </w:p>
          <w:p w:rsidR="002E4433" w:rsidRPr="00AC23A0" w:rsidRDefault="002E4433" w:rsidP="002E4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sz w:val="18"/>
                <w:szCs w:val="18"/>
                <w:lang w:val="sr-Cyrl-RS"/>
              </w:rPr>
              <w:t>Вј./</w:t>
            </w:r>
            <w:r w:rsidRPr="00AC23A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DA712F" w:rsidRPr="002E4433" w:rsidRDefault="00DA712F" w:rsidP="00B829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C23A0" w:rsidRPr="004B673D" w:rsidTr="00AC23A0">
        <w:trPr>
          <w:trHeight w:val="1834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23A0" w:rsidRPr="004B673D" w:rsidRDefault="00AC23A0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C23A0" w:rsidRPr="003A3B48" w:rsidRDefault="00AC23A0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422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C23A0" w:rsidRPr="00AC23A0" w:rsidRDefault="00AC23A0" w:rsidP="00B829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9,00-10,30 (2ч)</w:t>
            </w:r>
          </w:p>
          <w:p w:rsidR="00AC23A0" w:rsidRPr="00AC23A0" w:rsidRDefault="00AC23A0" w:rsidP="00B829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дукација и социјализација</w:t>
            </w:r>
          </w:p>
          <w:p w:rsidR="00AC23A0" w:rsidRPr="00AC23A0" w:rsidRDefault="00AC23A0" w:rsidP="00B829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AC23A0" w:rsidRPr="00AC23A0" w:rsidRDefault="00AC23A0" w:rsidP="00B829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2413" w:type="dxa"/>
            <w:tcBorders>
              <w:right w:val="single" w:sz="4" w:space="0" w:color="auto"/>
            </w:tcBorders>
            <w:shd w:val="clear" w:color="auto" w:fill="auto"/>
          </w:tcPr>
          <w:p w:rsidR="00AC23A0" w:rsidRPr="00AC23A0" w:rsidRDefault="00AC23A0" w:rsidP="00B829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3,30</w:t>
            </w:r>
          </w:p>
          <w:p w:rsidR="00AC23A0" w:rsidRPr="00AC23A0" w:rsidRDefault="00AC23A0" w:rsidP="00B829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е у специјалној  едукацији и рехабилитацији</w:t>
            </w:r>
          </w:p>
          <w:p w:rsidR="00AC23A0" w:rsidRPr="00AC23A0" w:rsidRDefault="00AC23A0" w:rsidP="00B829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AC23A0" w:rsidRPr="00AC23A0" w:rsidRDefault="00AC23A0" w:rsidP="00B829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Рапаић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3A0" w:rsidRPr="00AC23A0" w:rsidRDefault="00AC23A0" w:rsidP="00B829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3A0" w:rsidRPr="00AC23A0" w:rsidRDefault="00AC23A0" w:rsidP="00B829C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AC23A0" w:rsidRPr="00AC23A0" w:rsidRDefault="00AC23A0" w:rsidP="00B829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специјалну едукацију и рехабилитацију</w:t>
            </w:r>
          </w:p>
          <w:p w:rsidR="00AC23A0" w:rsidRPr="00AC23A0" w:rsidRDefault="00AC23A0" w:rsidP="00B829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ф.др Србољуб Ђорђевић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auto"/>
          </w:tcPr>
          <w:p w:rsidR="00AC23A0" w:rsidRPr="002E4433" w:rsidRDefault="00AC23A0" w:rsidP="00B829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AC23A0">
        <w:trPr>
          <w:trHeight w:val="1169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E443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2E44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211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829CF" w:rsidRPr="00AC23A0" w:rsidRDefault="002E4433" w:rsidP="002E4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B829CF" w:rsidRPr="00AC23A0" w:rsidRDefault="00B829CF" w:rsidP="002E4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sz w:val="18"/>
                <w:szCs w:val="18"/>
                <w:lang w:val="sr-Cyrl-RS"/>
              </w:rPr>
              <w:t>Едукација и социјализација</w:t>
            </w:r>
          </w:p>
          <w:p w:rsidR="00B829CF" w:rsidRPr="00AC23A0" w:rsidRDefault="00AD0CFF" w:rsidP="002E4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="00AC23A0" w:rsidRPr="00AC23A0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AC23A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DA712F" w:rsidRPr="00AC23A0" w:rsidRDefault="00B829CF" w:rsidP="002E443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C23A0">
              <w:rPr>
                <w:rFonts w:ascii="Arial" w:hAnsi="Arial" w:cs="Arial"/>
                <w:sz w:val="18"/>
                <w:szCs w:val="18"/>
                <w:lang w:val="sr-Cyrl-RS"/>
              </w:rPr>
              <w:t>Ивана Зечевић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307" w:rsidRPr="00AC23A0" w:rsidRDefault="00D86307" w:rsidP="002E4433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sz w:val="18"/>
                <w:szCs w:val="18"/>
                <w:lang w:val="sr-Cyrl-RS"/>
              </w:rPr>
              <w:t>10,15-12,15</w:t>
            </w:r>
          </w:p>
          <w:p w:rsidR="00D86307" w:rsidRPr="00AC23A0" w:rsidRDefault="00AD0CFF" w:rsidP="002E4433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sz w:val="18"/>
                <w:szCs w:val="18"/>
                <w:lang w:val="sr-Cyrl-RS"/>
              </w:rPr>
              <w:t>Клиничка соматопедија Вј./</w:t>
            </w:r>
            <w:r w:rsidR="00AC23A0" w:rsidRPr="00AC23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AC23A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B829CF" w:rsidRPr="00AC23A0" w:rsidRDefault="00B829CF" w:rsidP="002E4433">
            <w:pPr>
              <w:spacing w:after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C23A0" w:rsidRDefault="00DA712F" w:rsidP="002E443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307" w:rsidRPr="00AC23A0" w:rsidRDefault="00D86307" w:rsidP="002E44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 (3)</w:t>
            </w:r>
          </w:p>
          <w:p w:rsidR="00D86307" w:rsidRPr="00AC23A0" w:rsidRDefault="00D86307" w:rsidP="002E44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чко дидактички приступ код ученика са оштећењем вида</w:t>
            </w:r>
          </w:p>
          <w:p w:rsidR="00D86307" w:rsidRPr="00AC23A0" w:rsidRDefault="00D86307" w:rsidP="002E44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AC23A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DA712F" w:rsidRPr="00AC23A0" w:rsidRDefault="00D86307" w:rsidP="002E443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Александра Грбовић</w:t>
            </w:r>
          </w:p>
        </w:tc>
        <w:tc>
          <w:tcPr>
            <w:tcW w:w="2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9CF" w:rsidRPr="00AC23A0" w:rsidRDefault="00B829CF" w:rsidP="002E4433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B829CF" w:rsidRPr="00AC23A0" w:rsidRDefault="00B829CF" w:rsidP="002E44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специјалну едукацију и рехабилитацију</w:t>
            </w:r>
          </w:p>
          <w:p w:rsidR="00DA712F" w:rsidRPr="00AC23A0" w:rsidRDefault="00B829CF" w:rsidP="002E4433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ф.др Србољуб Ђорђевић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shd w:val="clear" w:color="auto" w:fill="auto"/>
          </w:tcPr>
          <w:p w:rsidR="00DA712F" w:rsidRPr="002E4433" w:rsidRDefault="00DA712F" w:rsidP="002E4433">
            <w:pPr>
              <w:spacing w:after="0" w:line="240" w:lineRule="auto"/>
              <w:rPr>
                <w:b/>
                <w:caps/>
                <w:sz w:val="16"/>
                <w:szCs w:val="16"/>
              </w:rPr>
            </w:pPr>
          </w:p>
        </w:tc>
      </w:tr>
      <w:tr w:rsidR="00DA712F" w:rsidRPr="004B673D" w:rsidTr="00AC23A0">
        <w:trPr>
          <w:trHeight w:val="1099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211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C23A0" w:rsidRDefault="00DA712F" w:rsidP="00B829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307" w:rsidRPr="00AC23A0" w:rsidRDefault="00D86307" w:rsidP="00D8630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оматопедија</w:t>
            </w:r>
          </w:p>
          <w:p w:rsidR="00D86307" w:rsidRPr="00AC23A0" w:rsidRDefault="00D86307" w:rsidP="00D8630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DA712F" w:rsidRPr="00AC23A0" w:rsidRDefault="00D86307" w:rsidP="00D863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ан Недовић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C23A0" w:rsidRDefault="00DA712F" w:rsidP="00B829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auto"/>
          </w:tcPr>
          <w:p w:rsidR="00DA712F" w:rsidRPr="00AC23A0" w:rsidRDefault="00DA712F" w:rsidP="00B829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B829CF" w:rsidRPr="00AC23A0" w:rsidRDefault="00B829CF" w:rsidP="00B829CF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B829CF" w:rsidRPr="00AC23A0" w:rsidRDefault="00B829CF" w:rsidP="00B829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специјалну едукацију и рехабилитацију</w:t>
            </w:r>
          </w:p>
          <w:p w:rsidR="00DA712F" w:rsidRPr="00AC23A0" w:rsidRDefault="00B829CF" w:rsidP="00B829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ф.др Србољуб Ђорђевић</w:t>
            </w:r>
          </w:p>
        </w:tc>
        <w:tc>
          <w:tcPr>
            <w:tcW w:w="1732" w:type="dxa"/>
            <w:shd w:val="clear" w:color="auto" w:fill="auto"/>
          </w:tcPr>
          <w:p w:rsidR="00DA712F" w:rsidRPr="002E4433" w:rsidRDefault="00DA712F" w:rsidP="00B829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52F2" w:rsidRPr="004B673D" w:rsidTr="00AC23A0">
        <w:trPr>
          <w:trHeight w:val="1663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7E01" w:rsidRPr="003A3B48" w:rsidRDefault="006814EA" w:rsidP="003E7E01">
            <w:pPr>
              <w:spacing w:after="0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211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86307" w:rsidRPr="00AC23A0" w:rsidRDefault="00D86307" w:rsidP="00D863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sz w:val="18"/>
                <w:szCs w:val="18"/>
                <w:lang w:val="sr-Cyrl-RS"/>
              </w:rPr>
              <w:t xml:space="preserve">8,00-10,00 </w:t>
            </w:r>
          </w:p>
          <w:p w:rsidR="00D86307" w:rsidRPr="00AC23A0" w:rsidRDefault="00D86307" w:rsidP="00D863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sz w:val="18"/>
                <w:szCs w:val="18"/>
                <w:lang w:val="sr-Cyrl-RS"/>
              </w:rPr>
              <w:t>Методичко дидактички приступ код ученика са оштећењем вида</w:t>
            </w:r>
          </w:p>
          <w:p w:rsidR="003752F2" w:rsidRPr="00AC23A0" w:rsidRDefault="00AD0CFF" w:rsidP="00AC23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23A0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="00AC23A0" w:rsidRPr="00AC23A0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="00AC23A0" w:rsidRPr="00AC23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23A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B5E" w:rsidRPr="00AC23A0" w:rsidRDefault="00AD0CFF" w:rsidP="00B829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/</w:t>
            </w:r>
            <w:r w:rsidRPr="00AC23A0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AC23A0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307" w:rsidRPr="00AC23A0" w:rsidRDefault="00D86307" w:rsidP="00D8630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3,30</w:t>
            </w:r>
          </w:p>
          <w:p w:rsidR="00D86307" w:rsidRPr="00AC23A0" w:rsidRDefault="00D86307" w:rsidP="00D8630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е у специјалној  едукацији и рехабилитацији</w:t>
            </w:r>
          </w:p>
          <w:p w:rsidR="00D86307" w:rsidRPr="00AC23A0" w:rsidRDefault="00D86307" w:rsidP="00D8630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3752F2" w:rsidRPr="00AC23A0" w:rsidRDefault="00D86307" w:rsidP="00D863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Рапаић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auto"/>
          </w:tcPr>
          <w:p w:rsidR="00D86307" w:rsidRPr="00AC23A0" w:rsidRDefault="00D86307" w:rsidP="00D8630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30-15,</w:t>
            </w:r>
            <w:r w:rsidR="002E4433"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 (3ч)</w:t>
            </w:r>
          </w:p>
          <w:p w:rsidR="00BC53AC" w:rsidRPr="00AC23A0" w:rsidRDefault="00D86307" w:rsidP="00D8630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на интервенција</w:t>
            </w:r>
          </w:p>
          <w:p w:rsidR="00D86307" w:rsidRPr="00AC23A0" w:rsidRDefault="00D86307" w:rsidP="00D8630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Пред/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3752F2" w:rsidRPr="00AC23A0" w:rsidRDefault="00D86307" w:rsidP="00D863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нежана Николић</w:t>
            </w:r>
          </w:p>
        </w:tc>
        <w:tc>
          <w:tcPr>
            <w:tcW w:w="2360" w:type="dxa"/>
            <w:shd w:val="clear" w:color="auto" w:fill="auto"/>
          </w:tcPr>
          <w:p w:rsidR="00B829CF" w:rsidRPr="00AC23A0" w:rsidRDefault="00B829CF" w:rsidP="00B829CF">
            <w:pPr>
              <w:spacing w:after="0"/>
              <w:rPr>
                <w:b/>
                <w:sz w:val="18"/>
                <w:szCs w:val="18"/>
                <w:lang w:val="sr-Cyrl-RS"/>
              </w:rPr>
            </w:pPr>
            <w:r w:rsidRPr="00AC23A0">
              <w:rPr>
                <w:b/>
                <w:sz w:val="18"/>
                <w:szCs w:val="18"/>
                <w:lang w:val="sr-Cyrl-RS"/>
              </w:rPr>
              <w:t>16,00-18,00</w:t>
            </w:r>
          </w:p>
          <w:p w:rsidR="00B829CF" w:rsidRPr="00AC23A0" w:rsidRDefault="00B829CF" w:rsidP="00B829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спитовање у институцијама за специјалну едукацију и рехабилитацију</w:t>
            </w:r>
          </w:p>
          <w:p w:rsidR="003752F2" w:rsidRPr="00AC23A0" w:rsidRDefault="00B829CF" w:rsidP="00B829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оф.др Србољуб Ђорђевић</w:t>
            </w:r>
          </w:p>
        </w:tc>
        <w:tc>
          <w:tcPr>
            <w:tcW w:w="1732" w:type="dxa"/>
            <w:shd w:val="clear" w:color="auto" w:fill="auto"/>
          </w:tcPr>
          <w:p w:rsidR="003752F2" w:rsidRPr="002E4433" w:rsidRDefault="003752F2" w:rsidP="00B829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814EA" w:rsidRDefault="006814E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Vii</w:t>
      </w:r>
      <w:r w:rsidR="00386917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5"/>
        <w:gridCol w:w="1732"/>
        <w:gridCol w:w="8"/>
        <w:gridCol w:w="2658"/>
        <w:gridCol w:w="17"/>
        <w:gridCol w:w="2629"/>
        <w:gridCol w:w="2315"/>
        <w:gridCol w:w="6"/>
        <w:gridCol w:w="1683"/>
        <w:gridCol w:w="1703"/>
      </w:tblGrid>
      <w:tr w:rsidR="003A3B48" w:rsidRPr="004B673D" w:rsidTr="00804296">
        <w:trPr>
          <w:trHeight w:val="46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752F2" w:rsidRPr="004B673D" w:rsidTr="007A6200">
        <w:trPr>
          <w:trHeight w:val="150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7A6200" w:rsidRDefault="003752F2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06E" w:rsidRPr="007A6200" w:rsidRDefault="0055206E" w:rsidP="007A62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30</w:t>
            </w:r>
          </w:p>
          <w:p w:rsidR="0055206E" w:rsidRPr="007A6200" w:rsidRDefault="0055206E" w:rsidP="007A62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порт за особе са инвалидитетом пред</w:t>
            </w:r>
            <w:r w:rsidRPr="007A62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/</w:t>
            </w:r>
          </w:p>
          <w:p w:rsidR="0055206E" w:rsidRPr="007A6200" w:rsidRDefault="0055206E" w:rsidP="007A62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Илић-Стошовић</w:t>
            </w:r>
          </w:p>
          <w:p w:rsidR="0055206E" w:rsidRPr="007A6200" w:rsidRDefault="0055206E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752F2" w:rsidRPr="007A6200" w:rsidRDefault="003752F2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55206E" w:rsidRPr="007A6200" w:rsidRDefault="0055206E" w:rsidP="007A62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 (3)</w:t>
            </w:r>
          </w:p>
          <w:p w:rsidR="0055206E" w:rsidRPr="007A6200" w:rsidRDefault="0055206E" w:rsidP="007A62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чко дидактички приступ код ученика са оштећењем вида</w:t>
            </w:r>
          </w:p>
          <w:p w:rsidR="0055206E" w:rsidRPr="007A6200" w:rsidRDefault="0055206E" w:rsidP="007A62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7A620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7A62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3752F2" w:rsidRPr="007A6200" w:rsidRDefault="0055206E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Александра Грбовић</w:t>
            </w:r>
          </w:p>
        </w:tc>
        <w:tc>
          <w:tcPr>
            <w:tcW w:w="1683" w:type="dxa"/>
            <w:tcBorders>
              <w:top w:val="triple" w:sz="4" w:space="0" w:color="auto"/>
            </w:tcBorders>
            <w:shd w:val="clear" w:color="auto" w:fill="auto"/>
          </w:tcPr>
          <w:p w:rsidR="003752F2" w:rsidRPr="007A6200" w:rsidRDefault="003752F2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55206E" w:rsidRPr="007A6200" w:rsidRDefault="0055206E" w:rsidP="00630C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703" w:type="dxa"/>
            <w:tcBorders>
              <w:top w:val="triple" w:sz="4" w:space="0" w:color="auto"/>
            </w:tcBorders>
            <w:shd w:val="clear" w:color="auto" w:fill="auto"/>
          </w:tcPr>
          <w:p w:rsidR="003752F2" w:rsidRPr="007A6200" w:rsidRDefault="003752F2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A7EC7" w:rsidRPr="004B673D" w:rsidTr="007A6200">
        <w:trPr>
          <w:trHeight w:val="132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A7EC7" w:rsidRPr="004B673D" w:rsidRDefault="009A7EC7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A7EC7" w:rsidRPr="003A3B48" w:rsidRDefault="009A7EC7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A7EC7" w:rsidRPr="007A6200" w:rsidRDefault="009A7EC7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EC7" w:rsidRPr="007A6200" w:rsidRDefault="009A7EC7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auto"/>
          </w:tcPr>
          <w:p w:rsidR="009A7EC7" w:rsidRPr="007A6200" w:rsidRDefault="009A7EC7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sz w:val="18"/>
                <w:szCs w:val="18"/>
                <w:lang w:val="sr-Cyrl-RS"/>
              </w:rPr>
              <w:t>Методичко дидактички приступ код ученика са оштећењем  вида</w:t>
            </w:r>
          </w:p>
          <w:p w:rsidR="009A7EC7" w:rsidRPr="007A6200" w:rsidRDefault="009A7EC7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6200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="002051B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5</w:t>
            </w:r>
          </w:p>
        </w:tc>
        <w:tc>
          <w:tcPr>
            <w:tcW w:w="2321" w:type="dxa"/>
            <w:gridSpan w:val="2"/>
            <w:shd w:val="clear" w:color="auto" w:fill="auto"/>
          </w:tcPr>
          <w:p w:rsidR="00C107D9" w:rsidRPr="007A6200" w:rsidRDefault="00C107D9" w:rsidP="00C107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sz w:val="18"/>
                <w:szCs w:val="18"/>
                <w:lang w:val="sr-Cyrl-RS"/>
              </w:rPr>
              <w:t>Методе у специјалној  едукацији и рехабилитацији</w:t>
            </w:r>
          </w:p>
          <w:p w:rsidR="00C107D9" w:rsidRPr="007A6200" w:rsidRDefault="00C107D9" w:rsidP="00C107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sz w:val="18"/>
                <w:szCs w:val="18"/>
                <w:lang w:val="sr-Cyrl-RS"/>
              </w:rPr>
              <w:t>Вј.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УД“ Трачак наде“</w:t>
            </w:r>
          </w:p>
          <w:p w:rsidR="009A7EC7" w:rsidRPr="007A6200" w:rsidRDefault="009A7EC7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86" w:type="dxa"/>
            <w:gridSpan w:val="2"/>
            <w:shd w:val="clear" w:color="auto" w:fill="auto"/>
          </w:tcPr>
          <w:p w:rsidR="009A7EC7" w:rsidRPr="007A6200" w:rsidRDefault="009A7EC7" w:rsidP="007A62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16,00-20,00 </w:t>
            </w:r>
          </w:p>
          <w:p w:rsidR="009A7EC7" w:rsidRPr="007A6200" w:rsidRDefault="009A7EC7" w:rsidP="007A62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дукација и социјализација</w:t>
            </w:r>
          </w:p>
          <w:p w:rsidR="009A7EC7" w:rsidRPr="007A6200" w:rsidRDefault="009A7EC7" w:rsidP="007A62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7A62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9A7EC7" w:rsidRPr="007A6200" w:rsidRDefault="009A7EC7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  <w:r w:rsidRPr="007A6200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DA712F" w:rsidRPr="004B673D" w:rsidTr="008B3525">
        <w:trPr>
          <w:trHeight w:val="171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B3525" w:rsidRPr="008B3525" w:rsidRDefault="008B3525" w:rsidP="008B352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525">
              <w:rPr>
                <w:rFonts w:ascii="Arial" w:hAnsi="Arial" w:cs="Arial"/>
                <w:sz w:val="18"/>
                <w:szCs w:val="18"/>
                <w:lang w:val="sr-Cyrl-RS"/>
              </w:rPr>
              <w:t xml:space="preserve">8,00-10,00 </w:t>
            </w:r>
          </w:p>
          <w:p w:rsidR="008B3525" w:rsidRPr="008B3525" w:rsidRDefault="008B3525" w:rsidP="008B352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B3525">
              <w:rPr>
                <w:rFonts w:ascii="Arial" w:hAnsi="Arial" w:cs="Arial"/>
                <w:sz w:val="18"/>
                <w:szCs w:val="18"/>
                <w:lang w:val="sr-Cyrl-RS"/>
              </w:rPr>
              <w:t>Клиничка соматопедија Вј./</w:t>
            </w:r>
            <w:r w:rsidRPr="008B35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B352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A26924">
              <w:rPr>
                <w:rFonts w:ascii="Arial" w:hAnsi="Arial" w:cs="Arial"/>
                <w:sz w:val="18"/>
                <w:szCs w:val="18"/>
                <w:lang w:val="sr-Latn-RS"/>
              </w:rPr>
              <w:t>325</w:t>
            </w:r>
          </w:p>
          <w:p w:rsidR="00DA712F" w:rsidRPr="007A6200" w:rsidRDefault="00DA712F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A6200" w:rsidRDefault="00DA712F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A6200" w:rsidRDefault="00DA712F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06E" w:rsidRPr="007A6200" w:rsidRDefault="0055206E" w:rsidP="007A62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 (3)</w:t>
            </w:r>
          </w:p>
          <w:p w:rsidR="0055206E" w:rsidRPr="007A6200" w:rsidRDefault="0055206E" w:rsidP="007A62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чко дидактички приступ код ученика са оштећењем вида</w:t>
            </w:r>
          </w:p>
          <w:p w:rsidR="0055206E" w:rsidRPr="007A6200" w:rsidRDefault="0055206E" w:rsidP="007A62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7A6200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7A62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DA712F" w:rsidRPr="007A6200" w:rsidRDefault="0055206E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Александра Грбовић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A6200" w:rsidRDefault="00DA712F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712F" w:rsidRPr="007A6200" w:rsidRDefault="00DA712F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B3525">
        <w:trPr>
          <w:trHeight w:val="1360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1732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A6200" w:rsidRDefault="00DA712F" w:rsidP="007A62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EC7" w:rsidRPr="007A6200" w:rsidRDefault="009A7EC7" w:rsidP="007A62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оматопедија</w:t>
            </w:r>
          </w:p>
          <w:p w:rsidR="009A7EC7" w:rsidRPr="007A6200" w:rsidRDefault="009A7EC7" w:rsidP="007A62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7A62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DA712F" w:rsidRPr="007A6200" w:rsidRDefault="009A7EC7" w:rsidP="007A62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ан Недовић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1885" w:rsidRPr="007A6200" w:rsidRDefault="00471885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A6200">
              <w:rPr>
                <w:rFonts w:ascii="Arial" w:hAnsi="Arial" w:cs="Arial"/>
                <w:sz w:val="18"/>
                <w:szCs w:val="18"/>
                <w:lang w:val="sr-Latn-RS"/>
              </w:rPr>
              <w:t>12,00-14,00</w:t>
            </w:r>
          </w:p>
          <w:p w:rsidR="00471885" w:rsidRPr="007A6200" w:rsidRDefault="00471885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A6200">
              <w:rPr>
                <w:rFonts w:ascii="Arial" w:hAnsi="Arial" w:cs="Arial"/>
                <w:sz w:val="18"/>
                <w:szCs w:val="18"/>
                <w:lang w:val="sr-Cyrl-RS"/>
              </w:rPr>
              <w:t>Спорт за особе са инвалидитетом,Вј.</w:t>
            </w:r>
            <w:r w:rsidR="002051B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5</w:t>
            </w:r>
          </w:p>
          <w:p w:rsidR="00DA712F" w:rsidRPr="007A6200" w:rsidRDefault="00DA712F" w:rsidP="007A62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A6200" w:rsidRDefault="00DA712F" w:rsidP="007A62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A6200" w:rsidRDefault="00DA712F" w:rsidP="007A62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712F" w:rsidRPr="007A6200" w:rsidRDefault="00DA712F" w:rsidP="007A62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52F2" w:rsidRPr="004B673D" w:rsidTr="008B3525">
        <w:trPr>
          <w:trHeight w:val="150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7A6200" w:rsidRDefault="003752F2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7A6200" w:rsidRDefault="009A7EC7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/</w:t>
            </w:r>
            <w:r w:rsidR="002051B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5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525" w:rsidRPr="007A6200" w:rsidRDefault="008B3525" w:rsidP="008B352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0</w:t>
            </w: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-15,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</w:t>
            </w: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 (3ч)</w:t>
            </w:r>
          </w:p>
          <w:p w:rsidR="008B3525" w:rsidRDefault="008B3525" w:rsidP="008B352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на интервенција,Пред</w:t>
            </w:r>
          </w:p>
          <w:p w:rsidR="008B3525" w:rsidRPr="008B3525" w:rsidRDefault="008B3525" w:rsidP="008B352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7A62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3752F2" w:rsidRPr="007A6200" w:rsidRDefault="008B3525" w:rsidP="008B352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нежана Николић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7A6200" w:rsidRDefault="003752F2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7A6200" w:rsidRDefault="003752F2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3752F2" w:rsidRPr="007A6200" w:rsidRDefault="003752F2" w:rsidP="007A620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471885" w:rsidRDefault="00471885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471885" w:rsidRDefault="00471885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3A3B48" w:rsidRDefault="0038691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VI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440"/>
        <w:gridCol w:w="2268"/>
        <w:gridCol w:w="2268"/>
        <w:gridCol w:w="2268"/>
        <w:gridCol w:w="2127"/>
        <w:gridCol w:w="1729"/>
      </w:tblGrid>
      <w:tr w:rsidR="003A3B48" w:rsidRPr="004B673D" w:rsidTr="00FE17D7">
        <w:trPr>
          <w:trHeight w:val="4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98789D">
        <w:trPr>
          <w:trHeight w:val="123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244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7E050F" w:rsidRPr="00FE17D7" w:rsidRDefault="007E050F" w:rsidP="009878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15</w:t>
            </w:r>
          </w:p>
          <w:p w:rsidR="007E050F" w:rsidRPr="00FE17D7" w:rsidRDefault="007E050F" w:rsidP="009878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порт за особе са инвалидитетом пред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/</w:t>
            </w:r>
          </w:p>
          <w:p w:rsidR="007E050F" w:rsidRPr="00FE17D7" w:rsidRDefault="007E050F" w:rsidP="009878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Илић-Стошовић</w:t>
            </w:r>
          </w:p>
          <w:p w:rsidR="00DA712F" w:rsidRPr="00FE17D7" w:rsidRDefault="00DA712F" w:rsidP="009878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E17D7" w:rsidRDefault="00DA712F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 (3ч)</w:t>
            </w:r>
          </w:p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чко дидактички приступ код ученика са оштећењем вида</w:t>
            </w:r>
          </w:p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FE17D7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DA712F" w:rsidRPr="00FE17D7" w:rsidRDefault="007E050F" w:rsidP="007E050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Александра Грбовић</w:t>
            </w:r>
          </w:p>
        </w:tc>
        <w:tc>
          <w:tcPr>
            <w:tcW w:w="2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E17D7" w:rsidRDefault="007E050F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sz w:val="18"/>
                <w:szCs w:val="18"/>
                <w:lang w:val="sr-Cyrl-RS"/>
              </w:rPr>
              <w:t>16,30-18,30</w:t>
            </w:r>
          </w:p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sz w:val="18"/>
                <w:szCs w:val="18"/>
                <w:lang w:val="sr-Cyrl-RS"/>
              </w:rPr>
              <w:t>Едукација и социјализација</w:t>
            </w:r>
          </w:p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FE17D7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FE17D7">
              <w:rPr>
                <w:rFonts w:ascii="Arial" w:hAnsi="Arial" w:cs="Arial"/>
                <w:sz w:val="18"/>
                <w:szCs w:val="18"/>
                <w:lang w:val="sr-Latn-RS"/>
              </w:rPr>
              <w:t>329</w:t>
            </w:r>
          </w:p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sz w:val="18"/>
                <w:szCs w:val="18"/>
                <w:lang w:val="sr-Cyrl-RS"/>
              </w:rPr>
              <w:t>Ивана Зечевић</w:t>
            </w:r>
          </w:p>
        </w:tc>
        <w:tc>
          <w:tcPr>
            <w:tcW w:w="17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FE17D7">
        <w:trPr>
          <w:trHeight w:val="1564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440" w:type="dxa"/>
            <w:tcBorders>
              <w:left w:val="triple" w:sz="4" w:space="0" w:color="auto"/>
            </w:tcBorders>
            <w:shd w:val="clear" w:color="auto" w:fill="auto"/>
          </w:tcPr>
          <w:p w:rsidR="00DA712F" w:rsidRPr="00FE17D7" w:rsidRDefault="007E050F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sz w:val="18"/>
                <w:szCs w:val="18"/>
                <w:lang w:val="sr-Cyrl-RS"/>
              </w:rPr>
              <w:t>08,00-10,15</w:t>
            </w:r>
          </w:p>
          <w:p w:rsidR="007E050F" w:rsidRPr="00FE17D7" w:rsidRDefault="007E050F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sz w:val="18"/>
                <w:szCs w:val="18"/>
                <w:lang w:val="sr-Cyrl-RS"/>
              </w:rPr>
              <w:t>Рана интервенција,Вј./32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A712F" w:rsidRPr="00FE17D7" w:rsidRDefault="00DA712F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е у специјалној  едукацији и рехабилитацији</w:t>
            </w:r>
          </w:p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DA712F" w:rsidRPr="00FE17D7" w:rsidRDefault="007E050F" w:rsidP="007E050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Рапаић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FE17D7" w:rsidRDefault="00DA712F" w:rsidP="0075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</w:t>
            </w:r>
          </w:p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дукација и социјализација</w:t>
            </w:r>
          </w:p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DA712F" w:rsidRPr="00FE17D7" w:rsidRDefault="007E050F" w:rsidP="007E050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shd w:val="clear" w:color="auto" w:fill="auto"/>
          </w:tcPr>
          <w:p w:rsidR="00DA712F" w:rsidRPr="00F37C47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E050F" w:rsidRPr="004B673D" w:rsidTr="00FE17D7">
        <w:trPr>
          <w:trHeight w:val="155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E050F" w:rsidRPr="004B673D" w:rsidRDefault="007E050F" w:rsidP="007E050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E050F" w:rsidRPr="00842300" w:rsidRDefault="007E050F" w:rsidP="007E05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2440" w:type="dxa"/>
            <w:tcBorders>
              <w:left w:val="triple" w:sz="4" w:space="0" w:color="auto"/>
            </w:tcBorders>
            <w:shd w:val="clear" w:color="auto" w:fill="auto"/>
          </w:tcPr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7D7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/</w:t>
            </w:r>
            <w:r w:rsidRPr="00FE17D7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sz w:val="18"/>
                <w:szCs w:val="18"/>
                <w:lang w:val="sr-Cyrl-RS"/>
              </w:rPr>
              <w:t>Методичко дидактички приступ код ученика са оштећењем  вида</w:t>
            </w:r>
          </w:p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7D7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FE17D7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:rsidR="007E050F" w:rsidRPr="00F37C47" w:rsidRDefault="007E050F" w:rsidP="007E05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E050F" w:rsidRPr="004B673D" w:rsidTr="00FE17D7">
        <w:trPr>
          <w:trHeight w:val="1668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E050F" w:rsidRPr="004B673D" w:rsidRDefault="007E050F" w:rsidP="007E050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E050F" w:rsidRPr="00842300" w:rsidRDefault="007E050F" w:rsidP="007E05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440" w:type="dxa"/>
            <w:tcBorders>
              <w:left w:val="triple" w:sz="4" w:space="0" w:color="auto"/>
            </w:tcBorders>
            <w:shd w:val="clear" w:color="auto" w:fill="auto"/>
          </w:tcPr>
          <w:p w:rsidR="007E050F" w:rsidRPr="00F37C47" w:rsidRDefault="007E050F" w:rsidP="007E05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оматопедија</w:t>
            </w:r>
          </w:p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ан Недовић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7E050F" w:rsidRPr="00FE17D7" w:rsidRDefault="007E050F" w:rsidP="007E050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:rsidR="007E050F" w:rsidRPr="00F37C47" w:rsidRDefault="007E050F" w:rsidP="007E050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E050F" w:rsidRPr="004B673D" w:rsidTr="00FE17D7">
        <w:trPr>
          <w:trHeight w:val="1506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E050F" w:rsidRPr="004B673D" w:rsidRDefault="007E050F" w:rsidP="007E050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E050F" w:rsidRPr="00842300" w:rsidRDefault="007E050F" w:rsidP="007E05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3100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7E050F" w:rsidRPr="00B27638" w:rsidRDefault="007E050F" w:rsidP="007E050F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B27638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1202E" w:rsidRDefault="0081202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1202E" w:rsidRDefault="0081202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38691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890"/>
        <w:gridCol w:w="2476"/>
        <w:gridCol w:w="2387"/>
        <w:gridCol w:w="2650"/>
        <w:gridCol w:w="2296"/>
        <w:gridCol w:w="1725"/>
        <w:gridCol w:w="1437"/>
      </w:tblGrid>
      <w:tr w:rsidR="003A3B48" w:rsidRPr="004B673D" w:rsidTr="00804296">
        <w:trPr>
          <w:trHeight w:val="32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27638" w:rsidRPr="004B673D" w:rsidTr="00F47981">
        <w:trPr>
          <w:trHeight w:val="114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7638" w:rsidRPr="004B673D" w:rsidRDefault="00B27638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7638" w:rsidRPr="00842300" w:rsidRDefault="00B27638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2971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B27638" w:rsidRPr="00B27638" w:rsidRDefault="00B27638" w:rsidP="00B27638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B27638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  <w:tr w:rsidR="00DA712F" w:rsidRPr="004B673D" w:rsidTr="00804296">
        <w:trPr>
          <w:trHeight w:val="196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CC616D" w:rsidRPr="00AC23A0" w:rsidRDefault="00CC616D" w:rsidP="00CC61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sz w:val="18"/>
                <w:szCs w:val="18"/>
                <w:lang w:val="sr-Cyrl-RS"/>
              </w:rPr>
              <w:t xml:space="preserve">8,00-10,00 </w:t>
            </w:r>
          </w:p>
          <w:p w:rsidR="00CC616D" w:rsidRPr="00AC23A0" w:rsidRDefault="00CC616D" w:rsidP="00CC61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sz w:val="18"/>
                <w:szCs w:val="18"/>
                <w:lang w:val="sr-Cyrl-RS"/>
              </w:rPr>
              <w:t>Методичко дидактички приступ код ученика са оштећењем вида</w:t>
            </w:r>
          </w:p>
          <w:p w:rsidR="00DA712F" w:rsidRPr="005D2327" w:rsidRDefault="00CC616D" w:rsidP="00CC616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C23A0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AC23A0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AC23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9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CC616D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7D7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/</w:t>
            </w: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  <w:p w:rsidR="00CC616D" w:rsidRPr="006B2067" w:rsidRDefault="00CC616D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:rsidR="00CC616D" w:rsidRPr="00FE17D7" w:rsidRDefault="00CC616D" w:rsidP="00CC61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</w:t>
            </w:r>
          </w:p>
          <w:p w:rsidR="00CC616D" w:rsidRPr="00FE17D7" w:rsidRDefault="00CC616D" w:rsidP="00CC61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дукација и социјализација</w:t>
            </w:r>
          </w:p>
          <w:p w:rsidR="00CC616D" w:rsidRPr="00FE17D7" w:rsidRDefault="00CC616D" w:rsidP="00CC61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DA712F" w:rsidRPr="006B2067" w:rsidRDefault="00CC616D" w:rsidP="00CC616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D2327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75360B" w:rsidRDefault="0081202E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0,30</w:t>
            </w:r>
          </w:p>
          <w:p w:rsidR="0081202E" w:rsidRPr="00AC23A0" w:rsidRDefault="0081202E" w:rsidP="008120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sz w:val="18"/>
                <w:szCs w:val="18"/>
                <w:lang w:val="sr-Cyrl-RS"/>
              </w:rPr>
              <w:t>Методе у специјалној  едукацији и рехабилитацији</w:t>
            </w:r>
          </w:p>
          <w:p w:rsidR="0081202E" w:rsidRPr="0081202E" w:rsidRDefault="0081202E" w:rsidP="008120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sz w:val="18"/>
                <w:szCs w:val="18"/>
                <w:lang w:val="sr-Cyrl-RS"/>
              </w:rPr>
              <w:t>Вј.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Удружење „Трачак наде“</w:t>
            </w:r>
          </w:p>
          <w:p w:rsidR="0081202E" w:rsidRPr="0075360B" w:rsidRDefault="0081202E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D01414" w:rsidRPr="007A6200" w:rsidRDefault="00D01414" w:rsidP="00D014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A6200">
              <w:rPr>
                <w:rFonts w:ascii="Arial" w:hAnsi="Arial" w:cs="Arial"/>
                <w:sz w:val="18"/>
                <w:szCs w:val="18"/>
                <w:lang w:val="sr-Latn-RS"/>
              </w:rPr>
              <w:t>12,00-14,00</w:t>
            </w:r>
          </w:p>
          <w:p w:rsidR="00D01414" w:rsidRPr="007A6200" w:rsidRDefault="00D01414" w:rsidP="00D014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A6200">
              <w:rPr>
                <w:rFonts w:ascii="Arial" w:hAnsi="Arial" w:cs="Arial"/>
                <w:sz w:val="18"/>
                <w:szCs w:val="18"/>
                <w:lang w:val="sr-Cyrl-RS"/>
              </w:rPr>
              <w:t>Спорт за особе са инвалидитетом,Вј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9</w:t>
            </w:r>
          </w:p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5D2327" w:rsidRPr="006B2067" w:rsidRDefault="005D2327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39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01414" w:rsidRPr="00FE17D7" w:rsidRDefault="00D01414" w:rsidP="00D014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оматопедија</w:t>
            </w:r>
          </w:p>
          <w:p w:rsidR="00D01414" w:rsidRPr="00FE17D7" w:rsidRDefault="00D01414" w:rsidP="00D0141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DA712F" w:rsidRPr="0075360B" w:rsidRDefault="00D01414" w:rsidP="00D014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ан Недовић</w:t>
            </w:r>
          </w:p>
        </w:tc>
        <w:tc>
          <w:tcPr>
            <w:tcW w:w="2650" w:type="dxa"/>
            <w:shd w:val="clear" w:color="auto" w:fill="auto"/>
          </w:tcPr>
          <w:p w:rsidR="00DA712F" w:rsidRPr="00537B82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50" w:type="dxa"/>
            <w:shd w:val="clear" w:color="auto" w:fill="auto"/>
          </w:tcPr>
          <w:p w:rsidR="00D01414" w:rsidRPr="007A6200" w:rsidRDefault="00D01414" w:rsidP="00D01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0</w:t>
            </w: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-15,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</w:t>
            </w: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 (3ч)</w:t>
            </w:r>
          </w:p>
          <w:p w:rsidR="00D01414" w:rsidRDefault="00D01414" w:rsidP="00D01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на интервенција,Пред</w:t>
            </w:r>
          </w:p>
          <w:p w:rsidR="00D01414" w:rsidRPr="008B3525" w:rsidRDefault="00D01414" w:rsidP="00D01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7A62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DA712F" w:rsidRPr="00537B82" w:rsidRDefault="00D01414" w:rsidP="00D014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нежана Николић</w:t>
            </w:r>
          </w:p>
        </w:tc>
        <w:tc>
          <w:tcPr>
            <w:tcW w:w="2296" w:type="dxa"/>
            <w:shd w:val="clear" w:color="auto" w:fill="auto"/>
          </w:tcPr>
          <w:p w:rsidR="00DA712F" w:rsidRPr="006B2067" w:rsidRDefault="00DA712F" w:rsidP="00D014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1202E" w:rsidRDefault="0081202E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E0564F" w:rsidRDefault="00FC72C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</w:t>
      </w:r>
      <w:r w:rsidR="00386917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p w:rsidR="00E0564F" w:rsidRDefault="00E0564F" w:rsidP="00551977">
      <w:pPr>
        <w:spacing w:after="0"/>
      </w:pP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5"/>
        <w:gridCol w:w="2419"/>
        <w:gridCol w:w="2702"/>
        <w:gridCol w:w="2167"/>
        <w:gridCol w:w="2530"/>
        <w:gridCol w:w="1985"/>
        <w:gridCol w:w="1214"/>
      </w:tblGrid>
      <w:tr w:rsidR="00202506" w:rsidRPr="004B673D" w:rsidTr="00B64F72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A28EA" w:rsidRPr="004B673D" w:rsidTr="00B64F72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4B673D" w:rsidRDefault="00AA28EA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5.</w:t>
            </w:r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A28EA" w:rsidRPr="00AA28EA" w:rsidRDefault="00AA28EA" w:rsidP="00A53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C74EF" w:rsidRPr="00FE17D7" w:rsidRDefault="005C74EF" w:rsidP="005C74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15</w:t>
            </w:r>
          </w:p>
          <w:p w:rsidR="005C74EF" w:rsidRPr="00FE17D7" w:rsidRDefault="005C74EF" w:rsidP="005C74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порт за особе са инвалидитетом пред</w:t>
            </w:r>
            <w:r w:rsidR="00AC3910"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  <w:p w:rsidR="005C74EF" w:rsidRPr="00FE17D7" w:rsidRDefault="005C74EF" w:rsidP="005C74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Илић-Стошовић</w:t>
            </w:r>
          </w:p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AA28EA" w:rsidRDefault="00081069" w:rsidP="00AC39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</w:t>
            </w:r>
            <w:r w:rsidR="00B64F72"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-14,30</w:t>
            </w:r>
          </w:p>
          <w:p w:rsidR="00081069" w:rsidRPr="007A6200" w:rsidRDefault="00081069" w:rsidP="00AC39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sz w:val="18"/>
                <w:szCs w:val="18"/>
                <w:lang w:val="sr-Cyrl-RS"/>
              </w:rPr>
              <w:t>Методе у специјалној  едукацији и рехабилитацији</w:t>
            </w:r>
          </w:p>
          <w:p w:rsidR="00081069" w:rsidRPr="007A6200" w:rsidRDefault="00081069" w:rsidP="00AC391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sz w:val="18"/>
                <w:szCs w:val="18"/>
                <w:lang w:val="sr-Cyrl-RS"/>
              </w:rPr>
              <w:t>Вј.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УД“ Трачак наде“</w:t>
            </w:r>
          </w:p>
          <w:p w:rsidR="00081069" w:rsidRPr="00081069" w:rsidRDefault="00081069" w:rsidP="00AC39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30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3538C" w:rsidRPr="004B673D" w:rsidTr="00B64F72">
        <w:trPr>
          <w:trHeight w:val="1336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</w:tc>
        <w:tc>
          <w:tcPr>
            <w:tcW w:w="241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3538C" w:rsidRPr="00AA28EA" w:rsidRDefault="00B3538C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auto"/>
          </w:tcPr>
          <w:p w:rsidR="00B3538C" w:rsidRPr="00AA28EA" w:rsidRDefault="00B3538C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shd w:val="clear" w:color="auto" w:fill="auto"/>
          </w:tcPr>
          <w:p w:rsidR="005C74EF" w:rsidRPr="00044CCE" w:rsidRDefault="005C74EF" w:rsidP="005C74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3,30</w:t>
            </w:r>
          </w:p>
          <w:p w:rsidR="005C74EF" w:rsidRPr="00044CCE" w:rsidRDefault="005C74EF" w:rsidP="005C74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е у специјалној  едукацији и рехабилитацији</w:t>
            </w:r>
          </w:p>
          <w:p w:rsidR="005C74EF" w:rsidRPr="00044CCE" w:rsidRDefault="005C74EF" w:rsidP="005C74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044CC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5C74EF" w:rsidRPr="005C74EF" w:rsidRDefault="005C74EF" w:rsidP="005C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Рапа</w:t>
            </w:r>
            <w:r w:rsidRPr="00044CC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ћ</w:t>
            </w:r>
          </w:p>
        </w:tc>
        <w:tc>
          <w:tcPr>
            <w:tcW w:w="2530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5C74EF" w:rsidRPr="00FE17D7" w:rsidRDefault="005C74EF" w:rsidP="005C74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</w:t>
            </w:r>
          </w:p>
          <w:p w:rsidR="005C74EF" w:rsidRPr="00FE17D7" w:rsidRDefault="005C74EF" w:rsidP="005C74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дукација и социјализација</w:t>
            </w:r>
          </w:p>
          <w:p w:rsidR="005C74EF" w:rsidRPr="00FE17D7" w:rsidRDefault="005C74EF" w:rsidP="005C74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B3538C" w:rsidRPr="00AA28EA" w:rsidRDefault="005C74EF" w:rsidP="005C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1214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B64F72">
        <w:trPr>
          <w:trHeight w:val="1444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202506" w:rsidRDefault="00E0564F" w:rsidP="00500B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E0564F" w:rsidRPr="00FE17D7" w:rsidRDefault="00E0564F" w:rsidP="00E0564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sz w:val="18"/>
                <w:szCs w:val="18"/>
                <w:lang w:val="sr-Cyrl-RS"/>
              </w:rPr>
              <w:t>Едукација и социјализација</w:t>
            </w:r>
          </w:p>
          <w:p w:rsidR="00E0564F" w:rsidRPr="00FE17D7" w:rsidRDefault="00E0564F" w:rsidP="00E0564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FE17D7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11</w:t>
            </w:r>
          </w:p>
          <w:p w:rsidR="00E0564F" w:rsidRPr="00E0564F" w:rsidRDefault="00E0564F" w:rsidP="00500B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702" w:type="dxa"/>
            <w:shd w:val="clear" w:color="auto" w:fill="auto"/>
          </w:tcPr>
          <w:p w:rsidR="00E0564F" w:rsidRDefault="00E0564F" w:rsidP="00123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E0564F" w:rsidRPr="007A6200" w:rsidRDefault="00E0564F" w:rsidP="00E0564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sz w:val="18"/>
                <w:szCs w:val="18"/>
                <w:lang w:val="sr-Cyrl-RS"/>
              </w:rPr>
              <w:t>Методичко дидактички приступ код ученика са оштећењем  вида</w:t>
            </w:r>
          </w:p>
          <w:p w:rsidR="00E0564F" w:rsidRPr="00E0564F" w:rsidRDefault="00E0564F" w:rsidP="00E056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A6200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111</w:t>
            </w:r>
          </w:p>
        </w:tc>
        <w:tc>
          <w:tcPr>
            <w:tcW w:w="2167" w:type="dxa"/>
            <w:shd w:val="clear" w:color="auto" w:fill="auto"/>
          </w:tcPr>
          <w:p w:rsidR="00202506" w:rsidRPr="00AA28EA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shd w:val="clear" w:color="auto" w:fill="auto"/>
          </w:tcPr>
          <w:p w:rsidR="00202506" w:rsidRPr="00AA28EA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B64F72">
        <w:trPr>
          <w:trHeight w:val="1039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5C74EF" w:rsidRPr="00FE17D7" w:rsidRDefault="005C74EF" w:rsidP="005C74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оматопедија</w:t>
            </w:r>
          </w:p>
          <w:p w:rsidR="005C74EF" w:rsidRPr="00FE17D7" w:rsidRDefault="005C74EF" w:rsidP="005C74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DA712F" w:rsidRPr="00AA28EA" w:rsidRDefault="005C74EF" w:rsidP="005C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ан Недовић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DA712F" w:rsidRPr="007F5659" w:rsidRDefault="00EA26A2" w:rsidP="004634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F565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 w:rsidRPr="007F565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5C74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B64F72">
        <w:trPr>
          <w:trHeight w:val="1474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DA712F" w:rsidRPr="007C57CC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DA712F" w:rsidRPr="00AA28EA" w:rsidRDefault="00DA712F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5C74EF" w:rsidRPr="00AC23A0" w:rsidRDefault="005C74EF" w:rsidP="005C74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3,30</w:t>
            </w:r>
          </w:p>
          <w:p w:rsidR="005C74EF" w:rsidRPr="00AC23A0" w:rsidRDefault="005C74EF" w:rsidP="005C74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е у специјалној  едукацији и рехабилитацији</w:t>
            </w:r>
          </w:p>
          <w:p w:rsidR="005C74EF" w:rsidRPr="00AC23A0" w:rsidRDefault="005C74EF" w:rsidP="005C74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C23A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DA712F" w:rsidRPr="00AA28EA" w:rsidRDefault="005C74EF" w:rsidP="005C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23A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Рапаић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auto"/>
          </w:tcPr>
          <w:p w:rsidR="005C74EF" w:rsidRPr="007A6200" w:rsidRDefault="005C74EF" w:rsidP="00AC39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</w:t>
            </w:r>
            <w:r w:rsidR="00B64F7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</w:t>
            </w: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-15,</w:t>
            </w:r>
            <w:r w:rsidR="00B64F7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</w:t>
            </w: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 (3ч)</w:t>
            </w:r>
          </w:p>
          <w:p w:rsidR="005C74EF" w:rsidRDefault="00B64F72" w:rsidP="00AC39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ана </w:t>
            </w:r>
            <w:r w:rsidR="005C74EF"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тервенција,Пред</w:t>
            </w:r>
          </w:p>
          <w:p w:rsidR="005C74EF" w:rsidRPr="008B3525" w:rsidRDefault="005C74EF" w:rsidP="00AC391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7A62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DA712F" w:rsidRPr="00AA28EA" w:rsidRDefault="005C74EF" w:rsidP="00AC39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нежана Николић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081069" w:rsidRDefault="0008106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661E8" w:rsidRDefault="002661E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F1775" w:rsidRDefault="00EF177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I</w:t>
      </w:r>
      <w:r w:rsidR="00386917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04"/>
        <w:gridCol w:w="2166"/>
        <w:gridCol w:w="1958"/>
        <w:gridCol w:w="2378"/>
        <w:gridCol w:w="2168"/>
        <w:gridCol w:w="2168"/>
        <w:gridCol w:w="2168"/>
      </w:tblGrid>
      <w:tr w:rsidR="00202506" w:rsidRPr="004B673D" w:rsidTr="00804296">
        <w:trPr>
          <w:trHeight w:val="710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02506" w:rsidRPr="004B673D" w:rsidTr="00804296">
        <w:trPr>
          <w:trHeight w:val="1277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02506" w:rsidRPr="00343B8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shd w:val="clear" w:color="auto" w:fill="auto"/>
          </w:tcPr>
          <w:p w:rsidR="001C76E0" w:rsidRPr="00FE17D7" w:rsidRDefault="001C76E0" w:rsidP="001C76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15</w:t>
            </w:r>
          </w:p>
          <w:p w:rsidR="001C76E0" w:rsidRPr="00FE17D7" w:rsidRDefault="001C76E0" w:rsidP="001C76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порт за особе са инвалидитетом пред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/</w:t>
            </w:r>
          </w:p>
          <w:p w:rsidR="001C76E0" w:rsidRPr="00FE17D7" w:rsidRDefault="001C76E0" w:rsidP="001C76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Илић-Стошовић</w:t>
            </w:r>
          </w:p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EF1775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Default="001C76E0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8,00-10,00</w:t>
            </w:r>
          </w:p>
          <w:p w:rsidR="001C76E0" w:rsidRPr="007A6200" w:rsidRDefault="001C76E0" w:rsidP="001C76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sz w:val="18"/>
                <w:szCs w:val="18"/>
                <w:lang w:val="sr-Cyrl-RS"/>
              </w:rPr>
              <w:t>Методичко дидактички приступ код ученика са оштећењем  вида</w:t>
            </w:r>
          </w:p>
          <w:p w:rsidR="001C76E0" w:rsidRPr="007C57CC" w:rsidRDefault="001C76E0" w:rsidP="001C76E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6200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330</w:t>
            </w:r>
          </w:p>
        </w:tc>
        <w:tc>
          <w:tcPr>
            <w:tcW w:w="1958" w:type="dxa"/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5120D5" w:rsidRDefault="005120D5" w:rsidP="00EF177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120D5">
              <w:rPr>
                <w:rFonts w:ascii="Arial" w:hAnsi="Arial" w:cs="Arial"/>
                <w:b/>
                <w:sz w:val="16"/>
                <w:szCs w:val="16"/>
                <w:lang w:val="en-US"/>
              </w:rPr>
              <w:t>12,00-13,30</w:t>
            </w:r>
          </w:p>
          <w:p w:rsidR="005120D5" w:rsidRPr="00FE17D7" w:rsidRDefault="005120D5" w:rsidP="00EF177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е у специјалној  едукацији и рехабилитацији</w:t>
            </w:r>
          </w:p>
          <w:p w:rsidR="005120D5" w:rsidRPr="00FE17D7" w:rsidRDefault="005120D5" w:rsidP="00EF177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5120D5" w:rsidRPr="007C57CC" w:rsidRDefault="005120D5" w:rsidP="00EF17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Рапаић</w:t>
            </w: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EF17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5120D5" w:rsidRPr="00FE17D7" w:rsidRDefault="005120D5" w:rsidP="00EF177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</w:t>
            </w:r>
          </w:p>
          <w:p w:rsidR="005120D5" w:rsidRPr="00FE17D7" w:rsidRDefault="005120D5" w:rsidP="00EF177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дукација и социјализација</w:t>
            </w:r>
          </w:p>
          <w:p w:rsidR="005120D5" w:rsidRPr="00FE17D7" w:rsidRDefault="005120D5" w:rsidP="00EF177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202506" w:rsidRPr="007C57CC" w:rsidRDefault="005120D5" w:rsidP="00EF17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EF17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EF1775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5120D5" w:rsidRDefault="005120D5" w:rsidP="00EF17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20D5">
              <w:rPr>
                <w:rFonts w:ascii="Arial" w:hAnsi="Arial" w:cs="Arial"/>
                <w:sz w:val="16"/>
                <w:szCs w:val="16"/>
                <w:lang w:val="en-US"/>
              </w:rPr>
              <w:t>10,00-12,00</w:t>
            </w:r>
          </w:p>
          <w:p w:rsidR="005120D5" w:rsidRPr="007C57CC" w:rsidRDefault="005120D5" w:rsidP="00EF17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ана интервенција,Вј./327</w:t>
            </w:r>
          </w:p>
        </w:tc>
        <w:tc>
          <w:tcPr>
            <w:tcW w:w="2378" w:type="dxa"/>
            <w:shd w:val="clear" w:color="auto" w:fill="auto"/>
          </w:tcPr>
          <w:p w:rsidR="00202506" w:rsidRPr="007C57CC" w:rsidRDefault="005120D5" w:rsidP="00EF17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 /112</w:t>
            </w: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EF17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EF17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EF17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3925B2" w:rsidRPr="00FE17D7" w:rsidRDefault="003925B2" w:rsidP="003925B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оматопедија</w:t>
            </w:r>
          </w:p>
          <w:p w:rsidR="003925B2" w:rsidRPr="00FE17D7" w:rsidRDefault="003925B2" w:rsidP="003925B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202506" w:rsidRPr="007C57CC" w:rsidRDefault="003925B2" w:rsidP="003925B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ан Недовић</w:t>
            </w:r>
          </w:p>
        </w:tc>
        <w:tc>
          <w:tcPr>
            <w:tcW w:w="237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661E8" w:rsidRPr="004B673D" w:rsidTr="00EF1775">
        <w:trPr>
          <w:trHeight w:val="185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661E8" w:rsidRPr="004B673D" w:rsidRDefault="002661E8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661E8" w:rsidRPr="00842300" w:rsidRDefault="002661E8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661E8" w:rsidRPr="007C57CC" w:rsidRDefault="002661E8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661E8" w:rsidRDefault="002661E8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2,00</w:t>
            </w:r>
          </w:p>
          <w:p w:rsidR="002661E8" w:rsidRPr="002661E8" w:rsidRDefault="002661E8" w:rsidP="00F90B2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7A6200">
              <w:rPr>
                <w:rFonts w:ascii="Arial" w:hAnsi="Arial" w:cs="Arial"/>
                <w:sz w:val="18"/>
                <w:szCs w:val="18"/>
                <w:lang w:val="sr-Cyrl-RS"/>
              </w:rPr>
              <w:t>Спорт за особе са инвалидитетом,Вј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330</w:t>
            </w:r>
          </w:p>
        </w:tc>
        <w:tc>
          <w:tcPr>
            <w:tcW w:w="4546" w:type="dxa"/>
            <w:gridSpan w:val="2"/>
            <w:shd w:val="clear" w:color="auto" w:fill="auto"/>
          </w:tcPr>
          <w:p w:rsidR="002661E8" w:rsidRPr="007A6200" w:rsidRDefault="002661E8" w:rsidP="00EF177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0-</w:t>
            </w: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</w:t>
            </w: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 (3ч)</w:t>
            </w:r>
          </w:p>
          <w:p w:rsidR="002661E8" w:rsidRDefault="002661E8" w:rsidP="00EF177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ана </w:t>
            </w: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тервенција,Пред</w:t>
            </w:r>
          </w:p>
          <w:p w:rsidR="002661E8" w:rsidRPr="008B3525" w:rsidRDefault="002661E8" w:rsidP="00EF177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7A62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2661E8" w:rsidRPr="007C57CC" w:rsidRDefault="002661E8" w:rsidP="00EF17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нежана Николић</w:t>
            </w:r>
          </w:p>
        </w:tc>
        <w:tc>
          <w:tcPr>
            <w:tcW w:w="2168" w:type="dxa"/>
            <w:shd w:val="clear" w:color="auto" w:fill="auto"/>
          </w:tcPr>
          <w:p w:rsidR="002661E8" w:rsidRPr="007C57CC" w:rsidRDefault="002661E8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661E8" w:rsidRPr="007C57CC" w:rsidRDefault="002661E8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38691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903"/>
        <w:gridCol w:w="2159"/>
        <w:gridCol w:w="8"/>
        <w:gridCol w:w="2169"/>
        <w:gridCol w:w="7"/>
        <w:gridCol w:w="2162"/>
        <w:gridCol w:w="2168"/>
        <w:gridCol w:w="12"/>
        <w:gridCol w:w="2160"/>
        <w:gridCol w:w="2170"/>
      </w:tblGrid>
      <w:tr w:rsidR="00202506" w:rsidRPr="004B673D" w:rsidTr="008B7459">
        <w:trPr>
          <w:trHeight w:val="496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A41FC3">
        <w:trPr>
          <w:trHeight w:val="1229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167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AD1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59" w:rsidRPr="00A41FC3" w:rsidRDefault="008B7459" w:rsidP="00A41F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15</w:t>
            </w:r>
          </w:p>
          <w:p w:rsidR="008B7459" w:rsidRPr="00A41FC3" w:rsidRDefault="008B7459" w:rsidP="00A41F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порт за особе са инвалидитетом пред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/</w:t>
            </w:r>
          </w:p>
          <w:p w:rsidR="008B7459" w:rsidRPr="00A41FC3" w:rsidRDefault="008B7459" w:rsidP="00A41F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Илић-Стошовић</w:t>
            </w:r>
          </w:p>
          <w:p w:rsidR="00DA712F" w:rsidRPr="00A41FC3" w:rsidRDefault="00DA712F" w:rsidP="00A41FC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41FC3" w:rsidRDefault="008B7459" w:rsidP="00A41FC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</w:rPr>
              <w:t>12,30-14,00</w:t>
            </w:r>
          </w:p>
          <w:p w:rsidR="008B7459" w:rsidRPr="00A41FC3" w:rsidRDefault="008B7459" w:rsidP="00A41FC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41FC3" w:rsidRDefault="00DA712F" w:rsidP="00A41FC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41FC3" w:rsidRDefault="00DA712F" w:rsidP="00A41FC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2506" w:rsidRPr="004B673D" w:rsidTr="00A41FC3">
        <w:trPr>
          <w:trHeight w:val="196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216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02506" w:rsidRPr="00877E34" w:rsidRDefault="00202506" w:rsidP="00877E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A41FC3" w:rsidRDefault="008B7459" w:rsidP="00A41F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69" w:type="dxa"/>
            <w:gridSpan w:val="2"/>
            <w:shd w:val="clear" w:color="auto" w:fill="auto"/>
          </w:tcPr>
          <w:p w:rsidR="008B7459" w:rsidRPr="00A41FC3" w:rsidRDefault="008B7459" w:rsidP="00A41F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en-US"/>
              </w:rPr>
              <w:t>12,00-13,30</w:t>
            </w:r>
          </w:p>
          <w:p w:rsidR="008B7459" w:rsidRPr="00A41FC3" w:rsidRDefault="008B7459" w:rsidP="00A41F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е у специјалној  едукацији и рехабилитацији</w:t>
            </w:r>
          </w:p>
          <w:p w:rsidR="008B7459" w:rsidRPr="00A41FC3" w:rsidRDefault="008B7459" w:rsidP="00A41F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202506" w:rsidRPr="00A41FC3" w:rsidRDefault="008B7459" w:rsidP="00A41F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Рапаић</w:t>
            </w:r>
          </w:p>
        </w:tc>
        <w:tc>
          <w:tcPr>
            <w:tcW w:w="2168" w:type="dxa"/>
            <w:shd w:val="clear" w:color="auto" w:fill="auto"/>
          </w:tcPr>
          <w:p w:rsidR="00202506" w:rsidRPr="00A41FC3" w:rsidRDefault="00202506" w:rsidP="00A41F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gridSpan w:val="2"/>
            <w:shd w:val="clear" w:color="auto" w:fill="auto"/>
          </w:tcPr>
          <w:p w:rsidR="008B7459" w:rsidRPr="00A41FC3" w:rsidRDefault="008B7459" w:rsidP="00A41F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</w:t>
            </w:r>
          </w:p>
          <w:p w:rsidR="008B7459" w:rsidRPr="00A41FC3" w:rsidRDefault="008B7459" w:rsidP="00A41F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дукација и социјализација</w:t>
            </w:r>
          </w:p>
          <w:p w:rsidR="008B7459" w:rsidRPr="00A41FC3" w:rsidRDefault="008B7459" w:rsidP="00A41F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202506" w:rsidRPr="00A41FC3" w:rsidRDefault="008B7459" w:rsidP="00A41F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2170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A41FC3">
        <w:trPr>
          <w:trHeight w:val="1291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216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B7459" w:rsidRPr="00EA0DA8" w:rsidRDefault="008B7459" w:rsidP="008B74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A0DA8">
              <w:rPr>
                <w:rFonts w:ascii="Arial" w:hAnsi="Arial" w:cs="Arial"/>
                <w:sz w:val="18"/>
                <w:szCs w:val="18"/>
                <w:lang w:val="en-US"/>
              </w:rPr>
              <w:t>08,00-10,00</w:t>
            </w:r>
          </w:p>
          <w:p w:rsidR="008B7459" w:rsidRPr="00EA0DA8" w:rsidRDefault="008B7459" w:rsidP="008B74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0DA8">
              <w:rPr>
                <w:rFonts w:ascii="Arial" w:hAnsi="Arial" w:cs="Arial"/>
                <w:sz w:val="18"/>
                <w:szCs w:val="18"/>
                <w:lang w:val="sr-Cyrl-RS"/>
              </w:rPr>
              <w:t>Методичко дидактички приступ код ученика са оштећењем  вида</w:t>
            </w:r>
          </w:p>
          <w:p w:rsidR="00202506" w:rsidRPr="00AD1D70" w:rsidRDefault="008B7459" w:rsidP="008B745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0DA8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EA0DA8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Pr="00EA0DA8">
              <w:rPr>
                <w:rFonts w:ascii="Arial" w:hAnsi="Arial" w:cs="Arial"/>
                <w:sz w:val="18"/>
                <w:szCs w:val="18"/>
                <w:lang w:val="sr-Cyrl-RS"/>
              </w:rPr>
              <w:t>/302</w:t>
            </w:r>
          </w:p>
        </w:tc>
        <w:tc>
          <w:tcPr>
            <w:tcW w:w="2169" w:type="dxa"/>
            <w:shd w:val="clear" w:color="auto" w:fill="auto"/>
          </w:tcPr>
          <w:p w:rsidR="00202506" w:rsidRPr="00A41FC3" w:rsidRDefault="00202506" w:rsidP="00A41F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A41FC3" w:rsidRDefault="00202506" w:rsidP="00A41F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A41FC3" w:rsidRDefault="00202506" w:rsidP="00A41F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gridSpan w:val="2"/>
            <w:shd w:val="clear" w:color="auto" w:fill="auto"/>
          </w:tcPr>
          <w:p w:rsidR="00202506" w:rsidRPr="00A41FC3" w:rsidRDefault="00202506" w:rsidP="00A41F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A41FC3">
        <w:trPr>
          <w:trHeight w:val="1174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16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02506" w:rsidRPr="00AD1D70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  <w:shd w:val="clear" w:color="auto" w:fill="auto"/>
          </w:tcPr>
          <w:p w:rsidR="008B7459" w:rsidRPr="00A41FC3" w:rsidRDefault="008B7459" w:rsidP="00A41F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оматопедија</w:t>
            </w:r>
          </w:p>
          <w:p w:rsidR="008B7459" w:rsidRPr="00A41FC3" w:rsidRDefault="008B7459" w:rsidP="00A41F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202506" w:rsidRPr="00A41FC3" w:rsidRDefault="008B7459" w:rsidP="00A41F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ан Недовић</w:t>
            </w: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02506" w:rsidRPr="00A41FC3" w:rsidRDefault="00202506" w:rsidP="00A41F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tcBorders>
              <w:right w:val="single" w:sz="4" w:space="0" w:color="auto"/>
            </w:tcBorders>
            <w:shd w:val="clear" w:color="auto" w:fill="auto"/>
          </w:tcPr>
          <w:p w:rsidR="00202506" w:rsidRPr="00A41FC3" w:rsidRDefault="00202506" w:rsidP="00A41F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506" w:rsidRPr="00A41FC3" w:rsidRDefault="00202506" w:rsidP="00A41FC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B7459" w:rsidRPr="004B673D" w:rsidTr="00A41FC3">
        <w:trPr>
          <w:trHeight w:val="1469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B7459" w:rsidRPr="004B673D" w:rsidRDefault="008B7459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B7459" w:rsidRPr="00842300" w:rsidRDefault="008B7459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15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59" w:rsidRPr="00DC6D3C" w:rsidRDefault="008B7459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59" w:rsidRPr="00A41FC3" w:rsidRDefault="008B7459" w:rsidP="00A41F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3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459" w:rsidRPr="00A41FC3" w:rsidRDefault="008B7459" w:rsidP="00A41F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0-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</w:t>
            </w:r>
            <w:r w:rsidR="0089713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 (3ч)</w:t>
            </w:r>
          </w:p>
          <w:p w:rsidR="008B7459" w:rsidRPr="00A41FC3" w:rsidRDefault="008B7459" w:rsidP="00A41F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на интервенција,Пред</w:t>
            </w:r>
          </w:p>
          <w:p w:rsidR="008B7459" w:rsidRPr="00A41FC3" w:rsidRDefault="008B7459" w:rsidP="00A41F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8B7459" w:rsidRPr="00A41FC3" w:rsidRDefault="008B7459" w:rsidP="00A41F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нежана Николић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59" w:rsidRPr="00DC6D3C" w:rsidRDefault="008B7459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459" w:rsidRPr="00DC6D3C" w:rsidRDefault="008B7459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9742B3" w:rsidRDefault="009742B3" w:rsidP="00551977">
      <w:pPr>
        <w:rPr>
          <w:b/>
          <w:sz w:val="28"/>
          <w:szCs w:val="28"/>
        </w:rPr>
      </w:pPr>
    </w:p>
    <w:p w:rsidR="008B7459" w:rsidRDefault="008B7459" w:rsidP="00551977">
      <w:pPr>
        <w:rPr>
          <w:b/>
          <w:sz w:val="28"/>
          <w:szCs w:val="28"/>
        </w:rPr>
      </w:pPr>
    </w:p>
    <w:p w:rsidR="00B265AC" w:rsidRDefault="00B265AC" w:rsidP="00551977">
      <w:pPr>
        <w:rPr>
          <w:b/>
          <w:sz w:val="28"/>
          <w:szCs w:val="28"/>
        </w:rPr>
      </w:pPr>
    </w:p>
    <w:p w:rsidR="00551977" w:rsidRPr="00551977" w:rsidRDefault="00FC72C8" w:rsidP="005519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</w:t>
      </w:r>
      <w:r w:rsidR="00557BB5">
        <w:rPr>
          <w:b/>
          <w:sz w:val="28"/>
          <w:szCs w:val="28"/>
        </w:rPr>
        <w:t>I</w:t>
      </w:r>
      <w:r w:rsidR="00386917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93"/>
        <w:gridCol w:w="2140"/>
        <w:gridCol w:w="2142"/>
        <w:gridCol w:w="2142"/>
        <w:gridCol w:w="2142"/>
        <w:gridCol w:w="2142"/>
        <w:gridCol w:w="2142"/>
      </w:tblGrid>
      <w:tr w:rsidR="00202506" w:rsidRPr="004B673D" w:rsidTr="00804296">
        <w:trPr>
          <w:trHeight w:val="56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73B04" w:rsidRPr="004B673D" w:rsidTr="00A85A1C">
        <w:trPr>
          <w:trHeight w:val="1219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73B04" w:rsidRDefault="00A16FB7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A16FB7" w:rsidRPr="00EA0DA8" w:rsidRDefault="00A16FB7" w:rsidP="00A16F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A0DA8">
              <w:rPr>
                <w:rFonts w:ascii="Arial" w:hAnsi="Arial" w:cs="Arial"/>
                <w:sz w:val="18"/>
                <w:szCs w:val="18"/>
                <w:lang w:val="sr-Cyrl-RS"/>
              </w:rPr>
              <w:t>Методичко дидактички приступ код ученика са оштећењем  вид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Вј./111</w:t>
            </w:r>
          </w:p>
          <w:p w:rsidR="00A16FB7" w:rsidRPr="00A16FB7" w:rsidRDefault="00A16FB7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A16FB7" w:rsidRPr="00FE17D7" w:rsidRDefault="00A16FB7" w:rsidP="00A16F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sz w:val="18"/>
                <w:szCs w:val="18"/>
                <w:lang w:val="sr-Cyrl-RS"/>
              </w:rPr>
              <w:t>Едукација и социјализација</w:t>
            </w:r>
          </w:p>
          <w:p w:rsidR="00A16FB7" w:rsidRPr="00FE17D7" w:rsidRDefault="00A16FB7" w:rsidP="00A16F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FE17D7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11</w:t>
            </w:r>
          </w:p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25389">
        <w:trPr>
          <w:trHeight w:val="1471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391386" w:rsidRDefault="00825389" w:rsidP="008253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,30-10</w:t>
            </w:r>
            <w:r w:rsidR="00331E0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</w:t>
            </w:r>
            <w:r w:rsidR="000A029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2ч)</w:t>
            </w:r>
          </w:p>
          <w:p w:rsidR="00391386" w:rsidRPr="00FE17D7" w:rsidRDefault="00391386" w:rsidP="008253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дукација и социјализација</w:t>
            </w:r>
          </w:p>
          <w:p w:rsidR="00391386" w:rsidRPr="00FE17D7" w:rsidRDefault="00391386" w:rsidP="008253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FE17D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391386" w:rsidRPr="00391386" w:rsidRDefault="00391386" w:rsidP="008253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7D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дана Одовић</w:t>
            </w:r>
          </w:p>
        </w:tc>
        <w:tc>
          <w:tcPr>
            <w:tcW w:w="2142" w:type="dxa"/>
            <w:shd w:val="clear" w:color="auto" w:fill="auto"/>
          </w:tcPr>
          <w:p w:rsidR="00627839" w:rsidRPr="00760054" w:rsidRDefault="00627839" w:rsidP="00627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391386" w:rsidRPr="00A41FC3" w:rsidRDefault="00391386" w:rsidP="003913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en-US"/>
              </w:rPr>
              <w:t>12,00-13,30</w:t>
            </w:r>
          </w:p>
          <w:p w:rsidR="00391386" w:rsidRPr="00A41FC3" w:rsidRDefault="00391386" w:rsidP="003913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е у специјалној  едукацији и рехабилитацији</w:t>
            </w:r>
          </w:p>
          <w:p w:rsidR="00391386" w:rsidRPr="00A41FC3" w:rsidRDefault="00391386" w:rsidP="003913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673B04" w:rsidRPr="00673B04" w:rsidRDefault="00391386" w:rsidP="0039138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Рапаић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A85A1C">
        <w:trPr>
          <w:trHeight w:val="1219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391386" w:rsidRDefault="00391386" w:rsidP="005250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391386">
              <w:rPr>
                <w:rFonts w:ascii="Arial" w:hAnsi="Arial" w:cs="Arial"/>
                <w:sz w:val="18"/>
                <w:szCs w:val="18"/>
                <w:lang w:val="sr-Cyrl-RS"/>
              </w:rPr>
              <w:t>09,00-10,30</w:t>
            </w:r>
          </w:p>
          <w:p w:rsidR="00391386" w:rsidRPr="00AC23A0" w:rsidRDefault="00391386" w:rsidP="0039138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sz w:val="18"/>
                <w:szCs w:val="18"/>
                <w:lang w:val="sr-Cyrl-RS"/>
              </w:rPr>
              <w:t>Методе у специјалној  едукацији и рехабилитацији</w:t>
            </w:r>
          </w:p>
          <w:p w:rsidR="00391386" w:rsidRPr="0081202E" w:rsidRDefault="00391386" w:rsidP="0039138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C23A0">
              <w:rPr>
                <w:rFonts w:ascii="Arial" w:hAnsi="Arial" w:cs="Arial"/>
                <w:sz w:val="18"/>
                <w:szCs w:val="18"/>
                <w:lang w:val="sr-Cyrl-RS"/>
              </w:rPr>
              <w:t>Вј.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Удружење „Трачак наде“</w:t>
            </w:r>
          </w:p>
          <w:p w:rsidR="00391386" w:rsidRPr="00391386" w:rsidRDefault="00391386" w:rsidP="005250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Default="00391386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391386" w:rsidRPr="00391386" w:rsidRDefault="00391386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Рана интервенција,Вј./326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31A98" w:rsidRPr="004B673D" w:rsidTr="00DE382F">
        <w:trPr>
          <w:trHeight w:val="526"/>
        </w:trPr>
        <w:tc>
          <w:tcPr>
            <w:tcW w:w="71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31A98" w:rsidRPr="004B673D" w:rsidRDefault="00531A98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31A98" w:rsidRPr="00842300" w:rsidRDefault="00531A98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140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531A98" w:rsidRPr="00673B04" w:rsidRDefault="00531A98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531A98" w:rsidRPr="00673B04" w:rsidRDefault="00531A98" w:rsidP="0039138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531A98" w:rsidRPr="00673B04" w:rsidRDefault="00531A98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531A98" w:rsidRPr="00673B04" w:rsidRDefault="00531A98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:rsidR="00531A98" w:rsidRPr="00673B04" w:rsidRDefault="00531A98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vMerge w:val="restart"/>
            <w:shd w:val="clear" w:color="auto" w:fill="auto"/>
          </w:tcPr>
          <w:p w:rsidR="00531A98" w:rsidRPr="00673B04" w:rsidRDefault="00531A98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31A98" w:rsidRPr="004B673D" w:rsidTr="00331E08">
        <w:trPr>
          <w:trHeight w:val="563"/>
        </w:trPr>
        <w:tc>
          <w:tcPr>
            <w:tcW w:w="717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31A98" w:rsidRPr="004B673D" w:rsidRDefault="00531A98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31A98" w:rsidRDefault="00531A98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66" w:type="dxa"/>
            <w:gridSpan w:val="4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531A98" w:rsidRPr="00DE382F" w:rsidRDefault="00531A98" w:rsidP="00DE38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оматопедија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Вј.(5ч) Хотел „Вучко“,Јахорина</w:t>
            </w:r>
            <w:r w:rsidR="00DE382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</w:t>
            </w:r>
            <w:r w:rsidR="00DE382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Down Syndrom </w:t>
            </w:r>
            <w:r w:rsidR="00DE382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Центар Бања Лука)</w:t>
            </w:r>
          </w:p>
          <w:p w:rsidR="00531A98" w:rsidRPr="00531A98" w:rsidRDefault="00531A98" w:rsidP="00DE38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Полазак у </w:t>
            </w:r>
            <w:r w:rsidR="00DE382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7,0</w:t>
            </w:r>
            <w:r w:rsidRPr="00A85A1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спред </w:t>
            </w:r>
            <w:r w:rsidRPr="00A85A1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Хотела „Зеленгор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“ асистент Бојана Мастило</w:t>
            </w:r>
          </w:p>
        </w:tc>
        <w:tc>
          <w:tcPr>
            <w:tcW w:w="2142" w:type="dxa"/>
            <w:vMerge/>
            <w:shd w:val="clear" w:color="auto" w:fill="auto"/>
          </w:tcPr>
          <w:p w:rsidR="00531A98" w:rsidRPr="00673B04" w:rsidRDefault="00531A98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vMerge/>
            <w:shd w:val="clear" w:color="auto" w:fill="auto"/>
          </w:tcPr>
          <w:p w:rsidR="00531A98" w:rsidRPr="00673B04" w:rsidRDefault="00531A98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91386" w:rsidRPr="004B673D" w:rsidTr="00A85A1C">
        <w:trPr>
          <w:trHeight w:val="135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386" w:rsidRPr="004B673D" w:rsidRDefault="00391386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91386" w:rsidRPr="00842300" w:rsidRDefault="00391386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391386" w:rsidRPr="00673B04" w:rsidRDefault="00391386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391386" w:rsidRPr="00673B04" w:rsidRDefault="00391386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42" w:type="dxa"/>
            <w:shd w:val="clear" w:color="auto" w:fill="auto"/>
          </w:tcPr>
          <w:p w:rsidR="00391386" w:rsidRPr="00A41FC3" w:rsidRDefault="00391386" w:rsidP="003913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е у специјалној  едукацији и рехабилитацији</w:t>
            </w:r>
          </w:p>
          <w:p w:rsidR="00391386" w:rsidRPr="00A41FC3" w:rsidRDefault="00391386" w:rsidP="003913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391386" w:rsidRPr="00673B04" w:rsidRDefault="00391386" w:rsidP="0039138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Рапаић</w:t>
            </w:r>
          </w:p>
        </w:tc>
        <w:tc>
          <w:tcPr>
            <w:tcW w:w="4284" w:type="dxa"/>
            <w:gridSpan w:val="2"/>
            <w:shd w:val="clear" w:color="auto" w:fill="auto"/>
          </w:tcPr>
          <w:p w:rsidR="00391386" w:rsidRPr="00A41FC3" w:rsidRDefault="00391386" w:rsidP="003913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</w:t>
            </w:r>
            <w:r w:rsidR="00B265A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-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</w:t>
            </w:r>
            <w:r w:rsidR="00B265A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 (3ч)</w:t>
            </w:r>
          </w:p>
          <w:p w:rsidR="00391386" w:rsidRPr="00A41FC3" w:rsidRDefault="00391386" w:rsidP="003913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на интервенција,Пред</w:t>
            </w:r>
          </w:p>
          <w:p w:rsidR="00391386" w:rsidRPr="00A41FC3" w:rsidRDefault="00391386" w:rsidP="003913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391386" w:rsidRPr="00673B04" w:rsidRDefault="00391386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нежана Николић</w:t>
            </w:r>
          </w:p>
        </w:tc>
        <w:tc>
          <w:tcPr>
            <w:tcW w:w="2142" w:type="dxa"/>
            <w:shd w:val="clear" w:color="auto" w:fill="auto"/>
          </w:tcPr>
          <w:p w:rsidR="00391386" w:rsidRPr="00673B04" w:rsidRDefault="00391386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A85A1C" w:rsidRDefault="00A85A1C" w:rsidP="00557BB5">
      <w:pPr>
        <w:rPr>
          <w:rFonts w:cstheme="minorHAnsi"/>
          <w:b/>
          <w:sz w:val="28"/>
          <w:szCs w:val="28"/>
        </w:rPr>
      </w:pPr>
    </w:p>
    <w:p w:rsidR="00825389" w:rsidRDefault="00825389" w:rsidP="00557BB5">
      <w:pPr>
        <w:rPr>
          <w:rFonts w:cstheme="minorHAnsi"/>
          <w:b/>
          <w:sz w:val="28"/>
          <w:szCs w:val="28"/>
        </w:rPr>
      </w:pPr>
    </w:p>
    <w:p w:rsidR="00825389" w:rsidRDefault="00825389" w:rsidP="00557BB5">
      <w:pPr>
        <w:rPr>
          <w:rFonts w:cstheme="minorHAnsi"/>
          <w:b/>
          <w:sz w:val="28"/>
          <w:szCs w:val="28"/>
        </w:rPr>
      </w:pPr>
    </w:p>
    <w:p w:rsidR="00A85A1C" w:rsidRDefault="00A85A1C" w:rsidP="00557BB5">
      <w:pPr>
        <w:rPr>
          <w:rFonts w:cstheme="minorHAnsi"/>
          <w:b/>
          <w:sz w:val="28"/>
          <w:szCs w:val="28"/>
        </w:rPr>
      </w:pPr>
    </w:p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X</w:t>
      </w:r>
      <w:r w:rsidR="00386917">
        <w:rPr>
          <w:rFonts w:cstheme="minorHAnsi"/>
          <w:b/>
          <w:sz w:val="28"/>
          <w:szCs w:val="28"/>
        </w:rPr>
        <w:t>I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46"/>
        <w:gridCol w:w="2268"/>
        <w:gridCol w:w="2409"/>
        <w:gridCol w:w="2552"/>
        <w:gridCol w:w="2126"/>
        <w:gridCol w:w="1843"/>
        <w:gridCol w:w="1659"/>
      </w:tblGrid>
      <w:tr w:rsidR="00FC72C8" w:rsidRPr="004B673D" w:rsidTr="00ED6BAE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ED6BAE">
        <w:trPr>
          <w:trHeight w:val="13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Default="00DA712F" w:rsidP="00D25AFA">
            <w:pPr>
              <w:spacing w:after="0"/>
              <w:jc w:val="center"/>
              <w:rPr>
                <w:b/>
              </w:rPr>
            </w:pPr>
          </w:p>
          <w:p w:rsidR="00DA712F" w:rsidRDefault="00ED6BA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77A3E">
              <w:rPr>
                <w:b/>
              </w:rPr>
              <w:t>7.</w:t>
            </w:r>
            <w:r>
              <w:rPr>
                <w:b/>
              </w:rPr>
              <w:t>06.</w:t>
            </w:r>
          </w:p>
          <w:p w:rsidR="00DA712F" w:rsidRPr="00842300" w:rsidRDefault="00DA712F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75B" w:rsidRPr="00A41FC3" w:rsidRDefault="00D6575B" w:rsidP="00D657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00-12,15</w:t>
            </w:r>
          </w:p>
          <w:p w:rsidR="00D6575B" w:rsidRPr="00A41FC3" w:rsidRDefault="00D6575B" w:rsidP="00D657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порт за особе са инвалидитетом пред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/</w:t>
            </w:r>
          </w:p>
          <w:p w:rsidR="00D6575B" w:rsidRPr="00A41FC3" w:rsidRDefault="00D6575B" w:rsidP="00D657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Илић-Стошовић</w:t>
            </w:r>
          </w:p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ED6BAE">
        <w:trPr>
          <w:trHeight w:val="15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B77A3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ED6BAE"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F56C3" w:rsidRDefault="00DA712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A712F" w:rsidRPr="006F56C3" w:rsidRDefault="00DA712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ED6BAE">
        <w:trPr>
          <w:trHeight w:val="150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B77A3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ED6BAE"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FC72C8" w:rsidRPr="00D25AFA" w:rsidRDefault="00FC72C8" w:rsidP="00E451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C72C8" w:rsidRPr="00E451EB" w:rsidRDefault="00FC72C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ED6BAE">
        <w:trPr>
          <w:trHeight w:val="179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0</w:t>
            </w:r>
            <w:r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D6575B" w:rsidRPr="00A41FC3" w:rsidRDefault="00D6575B" w:rsidP="00D657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оматопедија</w:t>
            </w:r>
          </w:p>
          <w:p w:rsidR="00D6575B" w:rsidRPr="00A41FC3" w:rsidRDefault="00D6575B" w:rsidP="00D657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FC72C8" w:rsidRPr="00E451EB" w:rsidRDefault="00D6575B" w:rsidP="00D657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ан Недовић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E451EB" w:rsidRPr="00D82A05" w:rsidRDefault="00D6575B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25</w:t>
            </w:r>
          </w:p>
        </w:tc>
        <w:tc>
          <w:tcPr>
            <w:tcW w:w="2126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ED6BAE">
        <w:trPr>
          <w:trHeight w:val="103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1</w:t>
            </w:r>
            <w:r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9742B3" w:rsidRDefault="00D6575B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D6575B" w:rsidRPr="007A6200" w:rsidRDefault="00D6575B" w:rsidP="00D6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A6200">
              <w:rPr>
                <w:rFonts w:ascii="Arial" w:hAnsi="Arial" w:cs="Arial"/>
                <w:sz w:val="18"/>
                <w:szCs w:val="18"/>
                <w:lang w:val="sr-Cyrl-RS"/>
              </w:rPr>
              <w:t>Методичко дидактички приступ код ученика са оштећењем  вида</w:t>
            </w:r>
          </w:p>
          <w:p w:rsidR="009742B3" w:rsidRDefault="00D6575B" w:rsidP="00D657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6200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/302</w:t>
            </w: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8002E9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DA712F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742B3" w:rsidRPr="00D25AFA" w:rsidRDefault="009742B3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Pr="009742B3" w:rsidRDefault="00842300" w:rsidP="00842300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Pr="00C50CB0">
        <w:rPr>
          <w:rFonts w:cstheme="minorHAnsi"/>
          <w:b/>
          <w:sz w:val="28"/>
          <w:szCs w:val="28"/>
        </w:rPr>
        <w:t>V  НЕДЕЉА</w:t>
      </w:r>
      <w:proofErr w:type="gramEnd"/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842300" w:rsidRPr="004B673D" w:rsidTr="00A05A68">
        <w:trPr>
          <w:trHeight w:val="84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05A68" w:rsidRPr="004B673D" w:rsidTr="0011299B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A68" w:rsidRPr="004B673D" w:rsidRDefault="00A05A68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05A68" w:rsidRPr="00842300" w:rsidRDefault="00A05A68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4603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A05A68" w:rsidRDefault="00A05A68" w:rsidP="00C17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оматопедија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Вј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26 4ч</w:t>
            </w:r>
          </w:p>
          <w:p w:rsidR="00A05A68" w:rsidRPr="00760054" w:rsidRDefault="00A05A68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ојана Мастило</w:t>
            </w: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A05A68" w:rsidRPr="00760054" w:rsidRDefault="00A05A68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A05A68" w:rsidRDefault="00A05A68" w:rsidP="00C17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нглески језик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328</w:t>
            </w:r>
          </w:p>
          <w:p w:rsidR="00A05A68" w:rsidRPr="00D25AFA" w:rsidRDefault="00A05A68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СТ</w:t>
            </w: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A05A68" w:rsidRPr="00D25AFA" w:rsidRDefault="00A05A68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A05A68" w:rsidRPr="00D25AFA" w:rsidRDefault="00A05A68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5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6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7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0A44AC" w:rsidRPr="00A41FC3" w:rsidRDefault="000A44AC" w:rsidP="000A44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соматопедија</w:t>
            </w:r>
          </w:p>
          <w:p w:rsidR="000A44AC" w:rsidRPr="00A41FC3" w:rsidRDefault="000A44AC" w:rsidP="000A44A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41FC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online</w:t>
            </w:r>
          </w:p>
          <w:p w:rsidR="00842300" w:rsidRPr="00D25AFA" w:rsidRDefault="000A44AC" w:rsidP="000A44A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1FC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Горан Недовић</w:t>
            </w: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A44AC" w:rsidRPr="004B673D" w:rsidTr="0053182E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A44AC" w:rsidRPr="004B673D" w:rsidRDefault="000A44AC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A44AC" w:rsidRPr="00842300" w:rsidRDefault="000A44AC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460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A44AC" w:rsidRDefault="000A44AC" w:rsidP="00C17EC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ана </w:t>
            </w:r>
            <w:r w:rsidRPr="007A62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нтервенција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4ч/326</w:t>
            </w:r>
            <w:bookmarkStart w:id="0" w:name="_GoBack"/>
            <w:bookmarkEnd w:id="0"/>
          </w:p>
          <w:p w:rsidR="000A44AC" w:rsidRPr="00D25AFA" w:rsidRDefault="000A44AC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ојана  Мастило </w:t>
            </w:r>
          </w:p>
        </w:tc>
        <w:tc>
          <w:tcPr>
            <w:tcW w:w="2360" w:type="dxa"/>
            <w:shd w:val="clear" w:color="auto" w:fill="auto"/>
          </w:tcPr>
          <w:p w:rsidR="000A44AC" w:rsidRPr="00D25AFA" w:rsidRDefault="000A44AC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0A44AC" w:rsidRPr="00D25AFA" w:rsidRDefault="000A44AC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0A44AC" w:rsidRPr="00D25AFA" w:rsidRDefault="000A44AC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0A44AC" w:rsidRPr="00D25AFA" w:rsidRDefault="000A44AC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Default="00842300" w:rsidP="00F43D69"/>
    <w:p w:rsidR="00842300" w:rsidRDefault="00842300" w:rsidP="00D25AFA">
      <w:pPr>
        <w:jc w:val="center"/>
      </w:pPr>
    </w:p>
    <w:p w:rsidR="00B77A3E" w:rsidRPr="00B77A3E" w:rsidRDefault="00B77A3E" w:rsidP="00B77A3E">
      <w:pPr>
        <w:jc w:val="center"/>
        <w:rPr>
          <w:b/>
          <w:lang w:val="sr-Cyrl-RS"/>
        </w:rPr>
      </w:pPr>
      <w:proofErr w:type="gramStart"/>
      <w:r w:rsidRPr="00B77A3E">
        <w:rPr>
          <w:b/>
        </w:rPr>
        <w:lastRenderedPageBreak/>
        <w:t>XVI  НЕДЕЉА</w:t>
      </w:r>
      <w:proofErr w:type="gramEnd"/>
      <w:r>
        <w:rPr>
          <w:b/>
        </w:rPr>
        <w:t xml:space="preserve"> </w:t>
      </w:r>
      <w:r>
        <w:rPr>
          <w:b/>
          <w:lang w:val="sr-Cyrl-RS"/>
        </w:rPr>
        <w:t>НАДОКНАД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B77A3E" w:rsidRPr="00B77A3E" w:rsidTr="00F47981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B77A3E" w:rsidRPr="00B77A3E" w:rsidTr="00F47981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1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F47981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2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F47981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3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F47981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4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F47981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5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</w:tbl>
    <w:p w:rsidR="00B77A3E" w:rsidRPr="00842300" w:rsidRDefault="00B77A3E" w:rsidP="00D25AFA">
      <w:pPr>
        <w:jc w:val="center"/>
      </w:pPr>
    </w:p>
    <w:sectPr w:rsidR="00B77A3E" w:rsidRPr="00842300" w:rsidSect="002630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4CA" w:rsidRDefault="00EA64CA" w:rsidP="004B673D">
      <w:pPr>
        <w:spacing w:after="0" w:line="240" w:lineRule="auto"/>
      </w:pPr>
      <w:r>
        <w:separator/>
      </w:r>
    </w:p>
  </w:endnote>
  <w:endnote w:type="continuationSeparator" w:id="0">
    <w:p w:rsidR="00EA64CA" w:rsidRDefault="00EA64CA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4CA" w:rsidRDefault="00EA64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4CA" w:rsidRDefault="00EA64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4CA" w:rsidRDefault="00EA6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4CA" w:rsidRDefault="00EA64CA" w:rsidP="004B673D">
      <w:pPr>
        <w:spacing w:after="0" w:line="240" w:lineRule="auto"/>
      </w:pPr>
      <w:r>
        <w:separator/>
      </w:r>
    </w:p>
  </w:footnote>
  <w:footnote w:type="continuationSeparator" w:id="0">
    <w:p w:rsidR="00EA64CA" w:rsidRDefault="00EA64CA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4CA" w:rsidRDefault="00EA64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4CA" w:rsidRPr="00A7753B" w:rsidRDefault="00EA64CA" w:rsidP="003E7E01">
    <w:pPr>
      <w:jc w:val="center"/>
      <w:rPr>
        <w:b/>
        <w:sz w:val="32"/>
        <w:szCs w:val="32"/>
        <w:lang w:val="sr-Cyrl-RS"/>
      </w:rPr>
    </w:pPr>
    <w:r w:rsidRPr="00EB0CDD">
      <w:rPr>
        <w:b/>
        <w:sz w:val="32"/>
        <w:szCs w:val="32"/>
      </w:rPr>
      <w:t xml:space="preserve">РАСПОРЕД   НАСТАВЕ  ЗА СТУДЕНТЕ  </w:t>
    </w:r>
    <w:r>
      <w:rPr>
        <w:b/>
        <w:sz w:val="32"/>
        <w:szCs w:val="32"/>
        <w:lang w:val="sr-Cyrl-RS"/>
      </w:rPr>
      <w:t xml:space="preserve">ТРЕЋА 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>ГОДИН</w:t>
    </w:r>
    <w:r>
      <w:rPr>
        <w:b/>
        <w:sz w:val="32"/>
        <w:szCs w:val="32"/>
        <w:lang w:val="sr-Cyrl-RS"/>
      </w:rPr>
      <w:t>А</w:t>
    </w:r>
    <w:r w:rsidRPr="00EB0CDD">
      <w:rPr>
        <w:b/>
        <w:sz w:val="32"/>
        <w:szCs w:val="32"/>
      </w:rPr>
      <w:t xml:space="preserve"> -  </w:t>
    </w:r>
    <w:r>
      <w:rPr>
        <w:b/>
        <w:sz w:val="32"/>
        <w:szCs w:val="32"/>
      </w:rPr>
      <w:t xml:space="preserve">СПЕЦИЈАЛНА ЕДУКАЦИЈА И РЕХАБИЛИТАЦИЈА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  <w:r>
      <w:rPr>
        <w:b/>
        <w:sz w:val="32"/>
        <w:szCs w:val="32"/>
        <w:lang w:val="sr-Cyrl-RS"/>
      </w:rPr>
      <w:t xml:space="preserve">   РАЗВОЈН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4CA" w:rsidRPr="00F240AB" w:rsidRDefault="00EA64CA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14C2C"/>
    <w:rsid w:val="00016420"/>
    <w:rsid w:val="00017B4D"/>
    <w:rsid w:val="00030005"/>
    <w:rsid w:val="00043B7F"/>
    <w:rsid w:val="00044CCE"/>
    <w:rsid w:val="00046912"/>
    <w:rsid w:val="000516C9"/>
    <w:rsid w:val="000569CD"/>
    <w:rsid w:val="00056E08"/>
    <w:rsid w:val="00060E76"/>
    <w:rsid w:val="00062684"/>
    <w:rsid w:val="00075399"/>
    <w:rsid w:val="00081069"/>
    <w:rsid w:val="0008204B"/>
    <w:rsid w:val="00083C48"/>
    <w:rsid w:val="00085A97"/>
    <w:rsid w:val="00093CA8"/>
    <w:rsid w:val="0009501C"/>
    <w:rsid w:val="000A029C"/>
    <w:rsid w:val="000A320D"/>
    <w:rsid w:val="000A44AC"/>
    <w:rsid w:val="000A7BF3"/>
    <w:rsid w:val="000C3BF9"/>
    <w:rsid w:val="000C3CFC"/>
    <w:rsid w:val="000D0BFA"/>
    <w:rsid w:val="000D2708"/>
    <w:rsid w:val="000D2FAA"/>
    <w:rsid w:val="000D7C96"/>
    <w:rsid w:val="000E1742"/>
    <w:rsid w:val="000E2F78"/>
    <w:rsid w:val="000E327F"/>
    <w:rsid w:val="000F143C"/>
    <w:rsid w:val="000F6890"/>
    <w:rsid w:val="001078B5"/>
    <w:rsid w:val="001143FA"/>
    <w:rsid w:val="00115DE0"/>
    <w:rsid w:val="00123C3E"/>
    <w:rsid w:val="00127949"/>
    <w:rsid w:val="001333F9"/>
    <w:rsid w:val="001613B8"/>
    <w:rsid w:val="00163F30"/>
    <w:rsid w:val="001643B3"/>
    <w:rsid w:val="00170A8C"/>
    <w:rsid w:val="00184BA6"/>
    <w:rsid w:val="001865BB"/>
    <w:rsid w:val="0018674D"/>
    <w:rsid w:val="00196696"/>
    <w:rsid w:val="00197E6C"/>
    <w:rsid w:val="001A3820"/>
    <w:rsid w:val="001C1E4B"/>
    <w:rsid w:val="001C1ED9"/>
    <w:rsid w:val="001C34D4"/>
    <w:rsid w:val="001C76E0"/>
    <w:rsid w:val="001F0C38"/>
    <w:rsid w:val="001F6B79"/>
    <w:rsid w:val="00200026"/>
    <w:rsid w:val="00202506"/>
    <w:rsid w:val="002029C3"/>
    <w:rsid w:val="002051B9"/>
    <w:rsid w:val="00223980"/>
    <w:rsid w:val="00245F73"/>
    <w:rsid w:val="00246549"/>
    <w:rsid w:val="002525DB"/>
    <w:rsid w:val="002630AD"/>
    <w:rsid w:val="00264B6B"/>
    <w:rsid w:val="002661E8"/>
    <w:rsid w:val="00270038"/>
    <w:rsid w:val="00273415"/>
    <w:rsid w:val="002738AD"/>
    <w:rsid w:val="00281108"/>
    <w:rsid w:val="0028147E"/>
    <w:rsid w:val="002826AB"/>
    <w:rsid w:val="00282902"/>
    <w:rsid w:val="002904BE"/>
    <w:rsid w:val="002A7024"/>
    <w:rsid w:val="002C3BAC"/>
    <w:rsid w:val="002E2629"/>
    <w:rsid w:val="002E2B47"/>
    <w:rsid w:val="002E4433"/>
    <w:rsid w:val="002F1A51"/>
    <w:rsid w:val="003220BC"/>
    <w:rsid w:val="00323054"/>
    <w:rsid w:val="00331E08"/>
    <w:rsid w:val="00331E7C"/>
    <w:rsid w:val="00333770"/>
    <w:rsid w:val="00337665"/>
    <w:rsid w:val="00343B8C"/>
    <w:rsid w:val="00346146"/>
    <w:rsid w:val="00353467"/>
    <w:rsid w:val="00353FD9"/>
    <w:rsid w:val="003576F4"/>
    <w:rsid w:val="00361D45"/>
    <w:rsid w:val="00362400"/>
    <w:rsid w:val="003728D7"/>
    <w:rsid w:val="003752F2"/>
    <w:rsid w:val="00381037"/>
    <w:rsid w:val="003844C4"/>
    <w:rsid w:val="00386042"/>
    <w:rsid w:val="00386917"/>
    <w:rsid w:val="00387B27"/>
    <w:rsid w:val="00390873"/>
    <w:rsid w:val="00391386"/>
    <w:rsid w:val="003925B2"/>
    <w:rsid w:val="003A0C5A"/>
    <w:rsid w:val="003A1758"/>
    <w:rsid w:val="003A1E55"/>
    <w:rsid w:val="003A3B48"/>
    <w:rsid w:val="003C0A91"/>
    <w:rsid w:val="003C1301"/>
    <w:rsid w:val="003D2DD0"/>
    <w:rsid w:val="003E7E01"/>
    <w:rsid w:val="003F144C"/>
    <w:rsid w:val="003F34CC"/>
    <w:rsid w:val="003F3859"/>
    <w:rsid w:val="003F3FEB"/>
    <w:rsid w:val="003F5127"/>
    <w:rsid w:val="004067D0"/>
    <w:rsid w:val="00407E1A"/>
    <w:rsid w:val="00414A03"/>
    <w:rsid w:val="0042599E"/>
    <w:rsid w:val="00437184"/>
    <w:rsid w:val="00463480"/>
    <w:rsid w:val="00464062"/>
    <w:rsid w:val="004656BB"/>
    <w:rsid w:val="00471885"/>
    <w:rsid w:val="0047503F"/>
    <w:rsid w:val="00476541"/>
    <w:rsid w:val="00482B62"/>
    <w:rsid w:val="00487252"/>
    <w:rsid w:val="00496DB3"/>
    <w:rsid w:val="004A31CE"/>
    <w:rsid w:val="004B1259"/>
    <w:rsid w:val="004B673D"/>
    <w:rsid w:val="004C1A79"/>
    <w:rsid w:val="004C7317"/>
    <w:rsid w:val="004D1C8B"/>
    <w:rsid w:val="004E56B7"/>
    <w:rsid w:val="004F6EED"/>
    <w:rsid w:val="00500B9D"/>
    <w:rsid w:val="00500C84"/>
    <w:rsid w:val="0050518D"/>
    <w:rsid w:val="005120D5"/>
    <w:rsid w:val="00512971"/>
    <w:rsid w:val="00514BEC"/>
    <w:rsid w:val="00525063"/>
    <w:rsid w:val="00525379"/>
    <w:rsid w:val="0052738A"/>
    <w:rsid w:val="005317DB"/>
    <w:rsid w:val="00531A98"/>
    <w:rsid w:val="005338F6"/>
    <w:rsid w:val="00537B82"/>
    <w:rsid w:val="0054001A"/>
    <w:rsid w:val="00541D9B"/>
    <w:rsid w:val="00551977"/>
    <w:rsid w:val="0055206E"/>
    <w:rsid w:val="00553799"/>
    <w:rsid w:val="00553B99"/>
    <w:rsid w:val="00554387"/>
    <w:rsid w:val="00557BB5"/>
    <w:rsid w:val="00566841"/>
    <w:rsid w:val="00566A51"/>
    <w:rsid w:val="00572B61"/>
    <w:rsid w:val="005907DA"/>
    <w:rsid w:val="00590FC3"/>
    <w:rsid w:val="00595114"/>
    <w:rsid w:val="005A01D0"/>
    <w:rsid w:val="005B471E"/>
    <w:rsid w:val="005C4E1B"/>
    <w:rsid w:val="005C74EF"/>
    <w:rsid w:val="005D0D71"/>
    <w:rsid w:val="005D2327"/>
    <w:rsid w:val="005D754C"/>
    <w:rsid w:val="005D7B5E"/>
    <w:rsid w:val="005D7CD9"/>
    <w:rsid w:val="005E1535"/>
    <w:rsid w:val="00606CF5"/>
    <w:rsid w:val="00607AE0"/>
    <w:rsid w:val="00616A16"/>
    <w:rsid w:val="00617A93"/>
    <w:rsid w:val="00622C0C"/>
    <w:rsid w:val="00626B74"/>
    <w:rsid w:val="00627839"/>
    <w:rsid w:val="00630CE8"/>
    <w:rsid w:val="00631944"/>
    <w:rsid w:val="00654465"/>
    <w:rsid w:val="006645B5"/>
    <w:rsid w:val="00666603"/>
    <w:rsid w:val="00673B04"/>
    <w:rsid w:val="00676B49"/>
    <w:rsid w:val="00677344"/>
    <w:rsid w:val="00680790"/>
    <w:rsid w:val="006814EA"/>
    <w:rsid w:val="00690A58"/>
    <w:rsid w:val="006A7262"/>
    <w:rsid w:val="006B2067"/>
    <w:rsid w:val="006D01BA"/>
    <w:rsid w:val="006D30C8"/>
    <w:rsid w:val="006D69FD"/>
    <w:rsid w:val="006E3A0F"/>
    <w:rsid w:val="006F0AF2"/>
    <w:rsid w:val="006F1265"/>
    <w:rsid w:val="006F41C4"/>
    <w:rsid w:val="006F56C3"/>
    <w:rsid w:val="00703134"/>
    <w:rsid w:val="00704CEE"/>
    <w:rsid w:val="00705BFB"/>
    <w:rsid w:val="00717A1F"/>
    <w:rsid w:val="00720589"/>
    <w:rsid w:val="00721BCE"/>
    <w:rsid w:val="00722722"/>
    <w:rsid w:val="00736C66"/>
    <w:rsid w:val="00736D77"/>
    <w:rsid w:val="00740AFA"/>
    <w:rsid w:val="0074109C"/>
    <w:rsid w:val="007449BE"/>
    <w:rsid w:val="007515B7"/>
    <w:rsid w:val="0075360B"/>
    <w:rsid w:val="0075643F"/>
    <w:rsid w:val="00760054"/>
    <w:rsid w:val="007619EB"/>
    <w:rsid w:val="00762248"/>
    <w:rsid w:val="00773066"/>
    <w:rsid w:val="00775125"/>
    <w:rsid w:val="007761FB"/>
    <w:rsid w:val="00781F49"/>
    <w:rsid w:val="007A070B"/>
    <w:rsid w:val="007A4B19"/>
    <w:rsid w:val="007A6200"/>
    <w:rsid w:val="007C063A"/>
    <w:rsid w:val="007C2DB3"/>
    <w:rsid w:val="007C57CC"/>
    <w:rsid w:val="007D1812"/>
    <w:rsid w:val="007D21DB"/>
    <w:rsid w:val="007D3927"/>
    <w:rsid w:val="007D6DB6"/>
    <w:rsid w:val="007E050F"/>
    <w:rsid w:val="007E199D"/>
    <w:rsid w:val="007E2587"/>
    <w:rsid w:val="007E3559"/>
    <w:rsid w:val="007F0092"/>
    <w:rsid w:val="007F33EA"/>
    <w:rsid w:val="007F44E3"/>
    <w:rsid w:val="007F5659"/>
    <w:rsid w:val="008002E9"/>
    <w:rsid w:val="00804296"/>
    <w:rsid w:val="0080509A"/>
    <w:rsid w:val="00807540"/>
    <w:rsid w:val="0081202E"/>
    <w:rsid w:val="00814906"/>
    <w:rsid w:val="00815928"/>
    <w:rsid w:val="00825389"/>
    <w:rsid w:val="00827193"/>
    <w:rsid w:val="00842300"/>
    <w:rsid w:val="00851A69"/>
    <w:rsid w:val="00857332"/>
    <w:rsid w:val="00862E71"/>
    <w:rsid w:val="00864AA1"/>
    <w:rsid w:val="00865DF2"/>
    <w:rsid w:val="00865FAA"/>
    <w:rsid w:val="0087471C"/>
    <w:rsid w:val="00875364"/>
    <w:rsid w:val="00877E34"/>
    <w:rsid w:val="0088637A"/>
    <w:rsid w:val="00897135"/>
    <w:rsid w:val="008A5CF7"/>
    <w:rsid w:val="008B3525"/>
    <w:rsid w:val="008B7459"/>
    <w:rsid w:val="008C0BAA"/>
    <w:rsid w:val="008C7B59"/>
    <w:rsid w:val="008D1FCB"/>
    <w:rsid w:val="008D5836"/>
    <w:rsid w:val="008D7076"/>
    <w:rsid w:val="008E096A"/>
    <w:rsid w:val="008E4B7E"/>
    <w:rsid w:val="008F4EE2"/>
    <w:rsid w:val="00911C15"/>
    <w:rsid w:val="00956E8E"/>
    <w:rsid w:val="009631EA"/>
    <w:rsid w:val="0096796B"/>
    <w:rsid w:val="009742B3"/>
    <w:rsid w:val="009856ED"/>
    <w:rsid w:val="00986089"/>
    <w:rsid w:val="0098789D"/>
    <w:rsid w:val="00990061"/>
    <w:rsid w:val="009A0FC2"/>
    <w:rsid w:val="009A7EC7"/>
    <w:rsid w:val="009B1217"/>
    <w:rsid w:val="009B24A4"/>
    <w:rsid w:val="009C6694"/>
    <w:rsid w:val="009D51A7"/>
    <w:rsid w:val="009D606A"/>
    <w:rsid w:val="009D7C28"/>
    <w:rsid w:val="009F684A"/>
    <w:rsid w:val="00A03BCB"/>
    <w:rsid w:val="00A05A68"/>
    <w:rsid w:val="00A16FB7"/>
    <w:rsid w:val="00A2196C"/>
    <w:rsid w:val="00A26924"/>
    <w:rsid w:val="00A278ED"/>
    <w:rsid w:val="00A41FC3"/>
    <w:rsid w:val="00A42828"/>
    <w:rsid w:val="00A454A3"/>
    <w:rsid w:val="00A4579E"/>
    <w:rsid w:val="00A47B05"/>
    <w:rsid w:val="00A520FD"/>
    <w:rsid w:val="00A5394B"/>
    <w:rsid w:val="00A66828"/>
    <w:rsid w:val="00A716A5"/>
    <w:rsid w:val="00A7753B"/>
    <w:rsid w:val="00A85A1C"/>
    <w:rsid w:val="00AA1A94"/>
    <w:rsid w:val="00AA28EA"/>
    <w:rsid w:val="00AA3798"/>
    <w:rsid w:val="00AB6075"/>
    <w:rsid w:val="00AC1A98"/>
    <w:rsid w:val="00AC23A0"/>
    <w:rsid w:val="00AC2755"/>
    <w:rsid w:val="00AC3910"/>
    <w:rsid w:val="00AC6DD3"/>
    <w:rsid w:val="00AD0CFF"/>
    <w:rsid w:val="00AD1D70"/>
    <w:rsid w:val="00AD2D46"/>
    <w:rsid w:val="00AD77E0"/>
    <w:rsid w:val="00AF464F"/>
    <w:rsid w:val="00AF7265"/>
    <w:rsid w:val="00B03D61"/>
    <w:rsid w:val="00B03F80"/>
    <w:rsid w:val="00B11972"/>
    <w:rsid w:val="00B245A4"/>
    <w:rsid w:val="00B25AA3"/>
    <w:rsid w:val="00B265AC"/>
    <w:rsid w:val="00B27638"/>
    <w:rsid w:val="00B3538C"/>
    <w:rsid w:val="00B45A67"/>
    <w:rsid w:val="00B45FA2"/>
    <w:rsid w:val="00B50D93"/>
    <w:rsid w:val="00B633FF"/>
    <w:rsid w:val="00B64F72"/>
    <w:rsid w:val="00B74948"/>
    <w:rsid w:val="00B77A3E"/>
    <w:rsid w:val="00B829CF"/>
    <w:rsid w:val="00B85BC7"/>
    <w:rsid w:val="00BA6152"/>
    <w:rsid w:val="00BB5A2F"/>
    <w:rsid w:val="00BB6ADD"/>
    <w:rsid w:val="00BC30E8"/>
    <w:rsid w:val="00BC53AC"/>
    <w:rsid w:val="00BC68E4"/>
    <w:rsid w:val="00BD0FF9"/>
    <w:rsid w:val="00BD49C5"/>
    <w:rsid w:val="00BD69FE"/>
    <w:rsid w:val="00BE5CD3"/>
    <w:rsid w:val="00BF1E2A"/>
    <w:rsid w:val="00C061FE"/>
    <w:rsid w:val="00C070CB"/>
    <w:rsid w:val="00C107D9"/>
    <w:rsid w:val="00C17ECF"/>
    <w:rsid w:val="00C20B65"/>
    <w:rsid w:val="00C24BDB"/>
    <w:rsid w:val="00C27738"/>
    <w:rsid w:val="00C35958"/>
    <w:rsid w:val="00C36ED8"/>
    <w:rsid w:val="00C50CB0"/>
    <w:rsid w:val="00C51700"/>
    <w:rsid w:val="00C7251B"/>
    <w:rsid w:val="00CA5548"/>
    <w:rsid w:val="00CB1629"/>
    <w:rsid w:val="00CB5BF4"/>
    <w:rsid w:val="00CB74F3"/>
    <w:rsid w:val="00CC30DC"/>
    <w:rsid w:val="00CC39F5"/>
    <w:rsid w:val="00CC53C2"/>
    <w:rsid w:val="00CC616D"/>
    <w:rsid w:val="00CC7A58"/>
    <w:rsid w:val="00CD5ED8"/>
    <w:rsid w:val="00CD6A3A"/>
    <w:rsid w:val="00CE313B"/>
    <w:rsid w:val="00CE7FFE"/>
    <w:rsid w:val="00CF6423"/>
    <w:rsid w:val="00D01414"/>
    <w:rsid w:val="00D02199"/>
    <w:rsid w:val="00D06F34"/>
    <w:rsid w:val="00D07C43"/>
    <w:rsid w:val="00D25AFA"/>
    <w:rsid w:val="00D35F3C"/>
    <w:rsid w:val="00D41FBB"/>
    <w:rsid w:val="00D57035"/>
    <w:rsid w:val="00D6575B"/>
    <w:rsid w:val="00D679DC"/>
    <w:rsid w:val="00D75468"/>
    <w:rsid w:val="00D82A05"/>
    <w:rsid w:val="00D86307"/>
    <w:rsid w:val="00D94D3D"/>
    <w:rsid w:val="00DA5C64"/>
    <w:rsid w:val="00DA712F"/>
    <w:rsid w:val="00DB4488"/>
    <w:rsid w:val="00DB7B27"/>
    <w:rsid w:val="00DC4051"/>
    <w:rsid w:val="00DC5819"/>
    <w:rsid w:val="00DC6D3C"/>
    <w:rsid w:val="00DD2472"/>
    <w:rsid w:val="00DD72D8"/>
    <w:rsid w:val="00DE2085"/>
    <w:rsid w:val="00DE382F"/>
    <w:rsid w:val="00DF0D12"/>
    <w:rsid w:val="00DF2997"/>
    <w:rsid w:val="00DF3476"/>
    <w:rsid w:val="00DF6DE9"/>
    <w:rsid w:val="00E02158"/>
    <w:rsid w:val="00E0564F"/>
    <w:rsid w:val="00E05A97"/>
    <w:rsid w:val="00E0688C"/>
    <w:rsid w:val="00E145B3"/>
    <w:rsid w:val="00E2327A"/>
    <w:rsid w:val="00E34EC1"/>
    <w:rsid w:val="00E401C0"/>
    <w:rsid w:val="00E451EB"/>
    <w:rsid w:val="00E56A21"/>
    <w:rsid w:val="00E57E04"/>
    <w:rsid w:val="00E6069A"/>
    <w:rsid w:val="00E618F4"/>
    <w:rsid w:val="00E63514"/>
    <w:rsid w:val="00E67153"/>
    <w:rsid w:val="00E75496"/>
    <w:rsid w:val="00E825D0"/>
    <w:rsid w:val="00E831F7"/>
    <w:rsid w:val="00E840D8"/>
    <w:rsid w:val="00E87227"/>
    <w:rsid w:val="00E87E7D"/>
    <w:rsid w:val="00E92501"/>
    <w:rsid w:val="00E938F3"/>
    <w:rsid w:val="00E94EB0"/>
    <w:rsid w:val="00E9647B"/>
    <w:rsid w:val="00EA0641"/>
    <w:rsid w:val="00EA0DA8"/>
    <w:rsid w:val="00EA26A2"/>
    <w:rsid w:val="00EA64CA"/>
    <w:rsid w:val="00EB0CDD"/>
    <w:rsid w:val="00ED3261"/>
    <w:rsid w:val="00ED3383"/>
    <w:rsid w:val="00ED6BAE"/>
    <w:rsid w:val="00EE07EE"/>
    <w:rsid w:val="00EE0BA8"/>
    <w:rsid w:val="00EE0C26"/>
    <w:rsid w:val="00EE28A6"/>
    <w:rsid w:val="00EE68D0"/>
    <w:rsid w:val="00EF08D0"/>
    <w:rsid w:val="00EF1775"/>
    <w:rsid w:val="00F01A48"/>
    <w:rsid w:val="00F0383A"/>
    <w:rsid w:val="00F05DFC"/>
    <w:rsid w:val="00F1080E"/>
    <w:rsid w:val="00F14212"/>
    <w:rsid w:val="00F21769"/>
    <w:rsid w:val="00F240AB"/>
    <w:rsid w:val="00F25087"/>
    <w:rsid w:val="00F35631"/>
    <w:rsid w:val="00F3775D"/>
    <w:rsid w:val="00F37C47"/>
    <w:rsid w:val="00F40A20"/>
    <w:rsid w:val="00F43D69"/>
    <w:rsid w:val="00F44AF9"/>
    <w:rsid w:val="00F47981"/>
    <w:rsid w:val="00F56733"/>
    <w:rsid w:val="00F5734B"/>
    <w:rsid w:val="00F6536C"/>
    <w:rsid w:val="00F83F68"/>
    <w:rsid w:val="00F8714B"/>
    <w:rsid w:val="00F905BC"/>
    <w:rsid w:val="00F90B2F"/>
    <w:rsid w:val="00F960D8"/>
    <w:rsid w:val="00FA25C1"/>
    <w:rsid w:val="00FB32F2"/>
    <w:rsid w:val="00FC1842"/>
    <w:rsid w:val="00FC72C8"/>
    <w:rsid w:val="00FD62C4"/>
    <w:rsid w:val="00FD7815"/>
    <w:rsid w:val="00FE17D7"/>
    <w:rsid w:val="00FF1B6C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5:docId w15:val="{775211CA-37CF-4F7F-8BAC-B9BC1BE2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ABF0-31DF-4A98-BF3C-DEB7406E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6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88</cp:revision>
  <cp:lastPrinted>2021-06-03T10:17:00Z</cp:lastPrinted>
  <dcterms:created xsi:type="dcterms:W3CDTF">2021-01-28T12:19:00Z</dcterms:created>
  <dcterms:modified xsi:type="dcterms:W3CDTF">2021-06-09T10:33:00Z</dcterms:modified>
</cp:coreProperties>
</file>